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DA4509" w:rsidRPr="00DA4509" w:rsidTr="0042310A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4509" w:rsidRPr="00DA4509" w:rsidRDefault="00DA4509" w:rsidP="0042310A">
            <w:pPr>
              <w:pStyle w:val="1"/>
              <w:spacing w:line="276" w:lineRule="auto"/>
              <w:rPr>
                <w:b w:val="0"/>
                <w:szCs w:val="24"/>
              </w:rPr>
            </w:pPr>
            <w:bookmarkStart w:id="0" w:name="_GoBack"/>
            <w:bookmarkEnd w:id="0"/>
            <w:r w:rsidRPr="00DA4509">
              <w:rPr>
                <w:b w:val="0"/>
                <w:szCs w:val="24"/>
              </w:rPr>
              <w:t>БАШ</w:t>
            </w:r>
            <w:r w:rsidRPr="00DA4509">
              <w:rPr>
                <w:rFonts w:eastAsia="MS Mincho"/>
                <w:b w:val="0"/>
                <w:szCs w:val="24"/>
                <w:lang w:val="be-BY"/>
              </w:rPr>
              <w:t>Ҡ</w:t>
            </w:r>
            <w:r w:rsidRPr="00DA4509">
              <w:rPr>
                <w:b w:val="0"/>
                <w:szCs w:val="24"/>
              </w:rPr>
              <w:t>ОРТОСТАН РЕСПУБЛИКАҺЫ ИГЛИН РАЙОНЫ</w:t>
            </w:r>
            <w:r w:rsidRPr="00DA4509">
              <w:rPr>
                <w:b w:val="0"/>
                <w:szCs w:val="24"/>
              </w:rPr>
              <w:br/>
              <w:t xml:space="preserve">МУНИЦИПАЛЬ РАЙОНЫНЫҢ </w:t>
            </w:r>
            <w:r w:rsidRPr="00DA4509">
              <w:rPr>
                <w:b w:val="0"/>
                <w:szCs w:val="24"/>
              </w:rPr>
              <w:br/>
              <w:t>ОЛОТЕЛӘК АУЫЛ СОВЕТЫ</w:t>
            </w:r>
          </w:p>
          <w:p w:rsidR="00DA4509" w:rsidRPr="00DA4509" w:rsidRDefault="00DA4509" w:rsidP="0042310A">
            <w:pPr>
              <w:pStyle w:val="1"/>
              <w:spacing w:line="276" w:lineRule="auto"/>
              <w:rPr>
                <w:b w:val="0"/>
                <w:szCs w:val="24"/>
              </w:rPr>
            </w:pPr>
            <w:r w:rsidRPr="00DA4509">
              <w:rPr>
                <w:b w:val="0"/>
                <w:szCs w:val="24"/>
              </w:rPr>
              <w:t xml:space="preserve">АУЫЛ  БИЛӘМӘҺЕ  СОВЕТЫ </w:t>
            </w:r>
          </w:p>
          <w:p w:rsidR="00DA4509" w:rsidRPr="00DA4509" w:rsidRDefault="00DA4509" w:rsidP="0042310A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DA4509">
              <w:rPr>
                <w:b w:val="0"/>
                <w:sz w:val="20"/>
              </w:rPr>
              <w:t>452425, ОлоТеләкауылы, Ленин урамы, 14а</w:t>
            </w:r>
          </w:p>
          <w:p w:rsidR="00DA4509" w:rsidRPr="00DA4509" w:rsidRDefault="00DA4509" w:rsidP="0042310A">
            <w:pPr>
              <w:pStyle w:val="1"/>
              <w:spacing w:line="276" w:lineRule="auto"/>
              <w:rPr>
                <w:b w:val="0"/>
                <w:sz w:val="20"/>
                <w:lang w:val="en-US"/>
              </w:rPr>
            </w:pPr>
            <w:r w:rsidRPr="00DA4509">
              <w:rPr>
                <w:b w:val="0"/>
                <w:sz w:val="20"/>
              </w:rPr>
              <w:t>Тел</w:t>
            </w:r>
            <w:r w:rsidRPr="00DA4509">
              <w:rPr>
                <w:b w:val="0"/>
                <w:sz w:val="20"/>
                <w:lang w:val="en-US"/>
              </w:rPr>
              <w:t>./</w:t>
            </w:r>
            <w:r w:rsidRPr="00DA4509">
              <w:rPr>
                <w:b w:val="0"/>
                <w:sz w:val="20"/>
              </w:rPr>
              <w:t>факс</w:t>
            </w:r>
            <w:r w:rsidRPr="00DA4509"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DA4509" w:rsidRPr="00DA4509" w:rsidRDefault="00DA4509" w:rsidP="0042310A">
            <w:pPr>
              <w:pStyle w:val="1"/>
              <w:spacing w:line="276" w:lineRule="auto"/>
              <w:rPr>
                <w:b w:val="0"/>
                <w:sz w:val="20"/>
                <w:lang w:val="en-US"/>
              </w:rPr>
            </w:pPr>
            <w:r w:rsidRPr="00DA4509">
              <w:rPr>
                <w:b w:val="0"/>
                <w:sz w:val="20"/>
                <w:lang w:val="en-US"/>
              </w:rPr>
              <w:t>e-mail: ulu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509" w:rsidRPr="00DA4509" w:rsidRDefault="00F95E18" w:rsidP="0042310A">
            <w:pPr>
              <w:pStyle w:val="1"/>
              <w:spacing w:line="276" w:lineRule="auto"/>
              <w:rPr>
                <w:b w:val="0"/>
                <w:sz w:val="20"/>
                <w:lang w:val="en-US"/>
              </w:rPr>
            </w:pPr>
            <w:r w:rsidRPr="00DA4509">
              <w:rPr>
                <w:noProof/>
              </w:rPr>
              <w:drawing>
                <wp:inline distT="0" distB="0" distL="0" distR="0">
                  <wp:extent cx="685800" cy="819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509" w:rsidRPr="00DA4509" w:rsidRDefault="00DA4509" w:rsidP="0042310A">
            <w:pPr>
              <w:pStyle w:val="1"/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4509" w:rsidRPr="00DA4509" w:rsidRDefault="00DA4509" w:rsidP="0042310A">
            <w:pPr>
              <w:pStyle w:val="1"/>
              <w:tabs>
                <w:tab w:val="left" w:pos="1704"/>
              </w:tabs>
              <w:spacing w:line="276" w:lineRule="auto"/>
              <w:rPr>
                <w:b w:val="0"/>
                <w:szCs w:val="24"/>
              </w:rPr>
            </w:pPr>
            <w:r w:rsidRPr="00DA4509">
              <w:rPr>
                <w:b w:val="0"/>
                <w:szCs w:val="24"/>
              </w:rPr>
              <w:t>СОВЕТ СЕЛЬСКОГО ПОСЕЛЕНИЯ</w:t>
            </w:r>
          </w:p>
          <w:p w:rsidR="00DA4509" w:rsidRPr="00DA4509" w:rsidRDefault="00DA4509" w:rsidP="0042310A">
            <w:pPr>
              <w:pStyle w:val="1"/>
              <w:spacing w:line="276" w:lineRule="auto"/>
              <w:rPr>
                <w:b w:val="0"/>
                <w:szCs w:val="24"/>
              </w:rPr>
            </w:pPr>
            <w:r w:rsidRPr="00DA4509"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 w:rsidRPr="00DA4509"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DA4509" w:rsidRPr="00DA4509" w:rsidRDefault="00DA4509" w:rsidP="0042310A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DA4509">
              <w:rPr>
                <w:b w:val="0"/>
                <w:sz w:val="20"/>
              </w:rPr>
              <w:t>452425, с. Улу-Теляк, ул. Ленина, 14а</w:t>
            </w:r>
          </w:p>
          <w:p w:rsidR="00DA4509" w:rsidRPr="00DA4509" w:rsidRDefault="00DA4509" w:rsidP="0042310A">
            <w:pPr>
              <w:pStyle w:val="1"/>
              <w:spacing w:line="276" w:lineRule="auto"/>
              <w:rPr>
                <w:b w:val="0"/>
                <w:sz w:val="20"/>
                <w:lang w:val="en-US"/>
              </w:rPr>
            </w:pPr>
            <w:r w:rsidRPr="00DA4509">
              <w:rPr>
                <w:b w:val="0"/>
                <w:sz w:val="20"/>
              </w:rPr>
              <w:t>Тел</w:t>
            </w:r>
            <w:r w:rsidRPr="00DA4509">
              <w:rPr>
                <w:b w:val="0"/>
                <w:sz w:val="20"/>
                <w:lang w:val="en-US"/>
              </w:rPr>
              <w:t>./</w:t>
            </w:r>
            <w:r w:rsidRPr="00DA4509">
              <w:rPr>
                <w:b w:val="0"/>
                <w:sz w:val="20"/>
              </w:rPr>
              <w:t>факс</w:t>
            </w:r>
            <w:r w:rsidRPr="00DA4509">
              <w:rPr>
                <w:b w:val="0"/>
                <w:sz w:val="20"/>
                <w:lang w:val="en-US"/>
              </w:rPr>
              <w:t>(34795) 2-44-58/2-44-18</w:t>
            </w:r>
          </w:p>
          <w:p w:rsidR="00DA4509" w:rsidRPr="00DA4509" w:rsidRDefault="00DA4509" w:rsidP="0042310A">
            <w:pPr>
              <w:pStyle w:val="1"/>
              <w:spacing w:line="276" w:lineRule="auto"/>
              <w:rPr>
                <w:b w:val="0"/>
                <w:sz w:val="20"/>
                <w:lang w:val="en-US"/>
              </w:rPr>
            </w:pPr>
            <w:r w:rsidRPr="00DA4509">
              <w:rPr>
                <w:b w:val="0"/>
                <w:sz w:val="20"/>
                <w:lang w:val="en-US"/>
              </w:rPr>
              <w:t>e-mail:ulu- telyakselsovet@mail.ru</w:t>
            </w:r>
          </w:p>
        </w:tc>
      </w:tr>
    </w:tbl>
    <w:p w:rsidR="00DA4509" w:rsidRPr="00DA4509" w:rsidRDefault="00DA4509" w:rsidP="00DA4509">
      <w:pPr>
        <w:jc w:val="center"/>
        <w:rPr>
          <w:rFonts w:ascii="Times New Roman" w:hAnsi="Times New Roman"/>
          <w:b/>
          <w:sz w:val="28"/>
          <w:szCs w:val="28"/>
        </w:rPr>
      </w:pPr>
      <w:r w:rsidRPr="00DA4509">
        <w:rPr>
          <w:rFonts w:ascii="Times New Roman" w:eastAsia="MS Mincho" w:hAnsi="Times New Roman"/>
          <w:b/>
          <w:sz w:val="28"/>
          <w:szCs w:val="28"/>
          <w:lang w:val="be-BY"/>
        </w:rPr>
        <w:t>Ҡ</w:t>
      </w:r>
      <w:r w:rsidRPr="00DA4509">
        <w:rPr>
          <w:rFonts w:ascii="Times New Roman" w:hAnsi="Times New Roman"/>
          <w:b/>
          <w:sz w:val="28"/>
          <w:szCs w:val="28"/>
        </w:rPr>
        <w:t>АРАР                                          РЕШЕНИЕ</w:t>
      </w:r>
    </w:p>
    <w:p w:rsidR="00DA4509" w:rsidRPr="00DA4509" w:rsidRDefault="00DA4509" w:rsidP="00DA4509">
      <w:pPr>
        <w:pStyle w:val="3"/>
        <w:jc w:val="center"/>
        <w:rPr>
          <w:b/>
          <w:szCs w:val="28"/>
        </w:rPr>
      </w:pPr>
      <w:r w:rsidRPr="00DA4509">
        <w:rPr>
          <w:b/>
          <w:szCs w:val="28"/>
        </w:rPr>
        <w:t>Совета сельского поселения Улу-Телякский сельсовет муниципального района  Иглинский  район Республики Башкортостан 28 созыва</w:t>
      </w:r>
    </w:p>
    <w:p w:rsidR="00DA4509" w:rsidRPr="00DA4509" w:rsidRDefault="00DA4509" w:rsidP="00DA4509">
      <w:pPr>
        <w:pStyle w:val="3"/>
        <w:jc w:val="center"/>
        <w:rPr>
          <w:b/>
          <w:szCs w:val="28"/>
        </w:rPr>
      </w:pPr>
    </w:p>
    <w:p w:rsidR="00DA4509" w:rsidRPr="00DA4509" w:rsidRDefault="00DA4509" w:rsidP="00DA45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4509">
        <w:rPr>
          <w:rFonts w:ascii="Times New Roman" w:hAnsi="Times New Roman" w:cs="Times New Roman"/>
          <w:sz w:val="28"/>
          <w:szCs w:val="28"/>
        </w:rPr>
        <w:t>Об утверждении положения о порядке списания муниципального имущества сельского поселения Улу-Телякский сельсовет муниципального района Иглинский район Республики Башкортостан</w:t>
      </w:r>
    </w:p>
    <w:p w:rsidR="00DA4509" w:rsidRPr="00DA4509" w:rsidRDefault="00DA4509" w:rsidP="00DA4509">
      <w:pPr>
        <w:pStyle w:val="ConsPlusNormal"/>
        <w:jc w:val="center"/>
        <w:rPr>
          <w:sz w:val="28"/>
          <w:szCs w:val="28"/>
        </w:rPr>
      </w:pPr>
    </w:p>
    <w:p w:rsidR="00DA4509" w:rsidRPr="00DA4509" w:rsidRDefault="00DA4509" w:rsidP="00DA4509">
      <w:pPr>
        <w:pStyle w:val="a9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A4509">
        <w:rPr>
          <w:rFonts w:ascii="Times New Roman" w:hAnsi="Times New Roman"/>
          <w:sz w:val="28"/>
          <w:szCs w:val="28"/>
        </w:rPr>
        <w:t xml:space="preserve">  </w:t>
      </w:r>
      <w:r w:rsidRPr="00DA4509"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DA4509">
        <w:rPr>
          <w:rStyle w:val="aa"/>
          <w:rFonts w:ascii="Times New Roman" w:hAnsi="Times New Roman"/>
          <w:sz w:val="28"/>
          <w:szCs w:val="28"/>
          <w:lang w:val="ru-RU"/>
        </w:rPr>
        <w:t>Постановлением Правительства РБ от 17.02.2020 N 86"Об утверждении Положения о порядке списания государственного имущества Республики Башкортостан и признании утратившими силу некоторых решений Правительства Республики Башкортостан", в целях</w:t>
      </w:r>
      <w:r w:rsidRPr="00DA4509">
        <w:rPr>
          <w:rFonts w:ascii="Times New Roman" w:hAnsi="Times New Roman"/>
          <w:sz w:val="28"/>
          <w:szCs w:val="28"/>
        </w:rPr>
        <w:t xml:space="preserve"> эффективного управления и распоряжения муниципальным имуществом, Совет сельского поселения Улу-Телякский сельсовет муниципального района Иглинский район Республики Башкортостан  решил:</w:t>
      </w:r>
    </w:p>
    <w:p w:rsidR="00DA4509" w:rsidRPr="00DA4509" w:rsidRDefault="00DA4509" w:rsidP="00DA450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A4509">
        <w:rPr>
          <w:rFonts w:ascii="Times New Roman" w:hAnsi="Times New Roman"/>
          <w:sz w:val="28"/>
          <w:szCs w:val="28"/>
        </w:rPr>
        <w:t xml:space="preserve">   </w:t>
      </w:r>
      <w:r w:rsidRPr="00DA4509">
        <w:rPr>
          <w:rFonts w:ascii="Times New Roman" w:hAnsi="Times New Roman"/>
          <w:sz w:val="28"/>
          <w:szCs w:val="28"/>
        </w:rPr>
        <w:tab/>
        <w:t xml:space="preserve">1.Утвердить прилагаемое </w:t>
      </w:r>
      <w:hyperlink w:anchor="Par31" w:tooltip="ПОЛОЖЕНИЕ" w:history="1">
        <w:r w:rsidRPr="00DA4509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DA4509">
        <w:rPr>
          <w:rFonts w:ascii="Times New Roman" w:hAnsi="Times New Roman"/>
          <w:sz w:val="28"/>
          <w:szCs w:val="28"/>
        </w:rPr>
        <w:t xml:space="preserve"> о порядке списания муниципального имущества сельского поселения Улу-Телякский сельсовет муниципального района Иглинский район Республики Башкортостан. </w:t>
      </w:r>
    </w:p>
    <w:p w:rsidR="00DA4509" w:rsidRPr="00DA4509" w:rsidRDefault="00DA4509" w:rsidP="00DA4509">
      <w:pPr>
        <w:pStyle w:val="Style4"/>
        <w:widowControl/>
        <w:spacing w:line="240" w:lineRule="auto"/>
        <w:ind w:firstLine="709"/>
        <w:jc w:val="both"/>
        <w:rPr>
          <w:sz w:val="28"/>
          <w:szCs w:val="28"/>
        </w:rPr>
      </w:pPr>
      <w:r w:rsidRPr="00DA4509">
        <w:rPr>
          <w:bCs/>
          <w:sz w:val="28"/>
          <w:szCs w:val="28"/>
        </w:rPr>
        <w:t xml:space="preserve">2. Признать утратившими  силу решения  Совета </w:t>
      </w:r>
      <w:r w:rsidRPr="00DA4509">
        <w:rPr>
          <w:sz w:val="28"/>
          <w:szCs w:val="28"/>
        </w:rPr>
        <w:t xml:space="preserve">сельского поселения Улу-Телякский сельсовет </w:t>
      </w:r>
      <w:r w:rsidRPr="00DA4509">
        <w:rPr>
          <w:bCs/>
          <w:sz w:val="28"/>
          <w:szCs w:val="28"/>
        </w:rPr>
        <w:t>муниципального района Иглинский район Республики Башкортостан от 26 марта 2014 г. №346 «</w:t>
      </w:r>
      <w:r w:rsidRPr="00DA4509">
        <w:rPr>
          <w:sz w:val="28"/>
          <w:szCs w:val="28"/>
        </w:rPr>
        <w:t xml:space="preserve">Об утверждении Положения о порядке списания основных средств, находящихся в муниципальной собственности сельского  поселения  Улу-Телякский сельсовет  муниципального района  Иглинский район Республики Башкортостан», от 26 сентября 2019г. №23 «О внесении  изменений  в решение Совета сельского поселения Улу-Телякский сельсовет муниципального района Иглинский район Республики Башкортостан  от 26.03.2014 №346 </w:t>
      </w:r>
      <w:r w:rsidRPr="00DA4509">
        <w:rPr>
          <w:bCs/>
          <w:color w:val="000000"/>
          <w:sz w:val="28"/>
          <w:szCs w:val="28"/>
        </w:rPr>
        <w:t>«</w:t>
      </w:r>
      <w:r w:rsidRPr="00DA4509">
        <w:rPr>
          <w:rStyle w:val="FontStyle13"/>
          <w:szCs w:val="28"/>
        </w:rPr>
        <w:t>Об утверждении Положения о порядке списания основных средств, находящихся в муниципальной собственности сельского  поселения Улу-Телякский сельсовет  муниципального района Иглинский район Республики Башкортостан</w:t>
      </w:r>
      <w:r w:rsidRPr="00DA4509">
        <w:rPr>
          <w:bCs/>
          <w:color w:val="000000"/>
          <w:sz w:val="28"/>
          <w:szCs w:val="28"/>
        </w:rPr>
        <w:t>».</w:t>
      </w:r>
    </w:p>
    <w:p w:rsidR="00DA4509" w:rsidRPr="00DA4509" w:rsidRDefault="00DA4509" w:rsidP="00DA450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A4509">
        <w:rPr>
          <w:rFonts w:ascii="Times New Roman" w:hAnsi="Times New Roman"/>
          <w:sz w:val="28"/>
          <w:szCs w:val="28"/>
        </w:rPr>
        <w:tab/>
        <w:t>3. Настоящее решение обнародовать на  информационном стенде в здании Администрации сельского поселения Улу-Телякский сельсовет муниципального района Иглинский район Республики Башкортостан и на официальном сайте   сельского поселения Улу-Телякский  сельсовет муниципального  района Иглинский район  Республики Башкортостан.</w:t>
      </w:r>
    </w:p>
    <w:p w:rsidR="00DA4509" w:rsidRPr="00DA4509" w:rsidRDefault="00DA4509" w:rsidP="00DA450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A4509">
        <w:rPr>
          <w:rFonts w:ascii="Times New Roman" w:hAnsi="Times New Roman"/>
          <w:sz w:val="28"/>
          <w:szCs w:val="28"/>
        </w:rPr>
        <w:lastRenderedPageBreak/>
        <w:tab/>
        <w:t>3. Контроль  за  исполнением  настоящего  решения  возложить  на  Постоянную комиссию  Совета  по  бюджету, налогам,  вопросам муниципальной  собственности (председатель – Гималтдинова Г.Р.).</w:t>
      </w:r>
    </w:p>
    <w:p w:rsidR="00DA4509" w:rsidRPr="00DA4509" w:rsidRDefault="00DA4509" w:rsidP="00DA450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A4509" w:rsidRPr="00DA4509" w:rsidRDefault="00DA4509" w:rsidP="00DA450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A4509" w:rsidRPr="00DA4509" w:rsidRDefault="00DA4509" w:rsidP="00DA450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A4509" w:rsidRPr="00DA4509" w:rsidRDefault="00DA4509" w:rsidP="00DA4509">
      <w:pPr>
        <w:pStyle w:val="3"/>
        <w:tabs>
          <w:tab w:val="left" w:pos="709"/>
        </w:tabs>
        <w:ind w:firstLine="0"/>
        <w:rPr>
          <w:szCs w:val="28"/>
        </w:rPr>
      </w:pPr>
      <w:r w:rsidRPr="00DA4509">
        <w:rPr>
          <w:szCs w:val="28"/>
        </w:rPr>
        <w:t xml:space="preserve">       Глава сельского поселения </w:t>
      </w:r>
      <w:r w:rsidRPr="00DA4509">
        <w:rPr>
          <w:szCs w:val="28"/>
        </w:rPr>
        <w:tab/>
      </w:r>
      <w:r w:rsidRPr="00DA4509">
        <w:rPr>
          <w:szCs w:val="28"/>
        </w:rPr>
        <w:tab/>
      </w:r>
      <w:r w:rsidRPr="00DA4509">
        <w:rPr>
          <w:szCs w:val="28"/>
        </w:rPr>
        <w:tab/>
      </w:r>
      <w:r w:rsidRPr="00DA4509">
        <w:rPr>
          <w:szCs w:val="28"/>
        </w:rPr>
        <w:tab/>
        <w:t xml:space="preserve">           Р.Р.Чингизов</w:t>
      </w:r>
      <w:r w:rsidRPr="00DA4509">
        <w:rPr>
          <w:szCs w:val="28"/>
        </w:rPr>
        <w:tab/>
      </w:r>
    </w:p>
    <w:p w:rsidR="00DA4509" w:rsidRPr="00DA4509" w:rsidRDefault="00DA4509" w:rsidP="00DA4509">
      <w:pPr>
        <w:pStyle w:val="3"/>
        <w:tabs>
          <w:tab w:val="left" w:pos="709"/>
        </w:tabs>
        <w:ind w:firstLine="0"/>
        <w:rPr>
          <w:szCs w:val="28"/>
        </w:rPr>
      </w:pPr>
      <w:r w:rsidRPr="00DA4509">
        <w:rPr>
          <w:szCs w:val="28"/>
        </w:rPr>
        <w:tab/>
      </w:r>
    </w:p>
    <w:p w:rsidR="00DA4509" w:rsidRPr="00DA4509" w:rsidRDefault="00DA4509" w:rsidP="00DA4509">
      <w:pPr>
        <w:pStyle w:val="3"/>
        <w:ind w:firstLine="0"/>
        <w:rPr>
          <w:szCs w:val="28"/>
        </w:rPr>
      </w:pPr>
      <w:r w:rsidRPr="00DA4509">
        <w:rPr>
          <w:rStyle w:val="FontStyle21"/>
          <w:szCs w:val="28"/>
        </w:rPr>
        <w:tab/>
      </w:r>
      <w:r w:rsidRPr="00DA4509">
        <w:rPr>
          <w:szCs w:val="28"/>
        </w:rPr>
        <w:t>20 октября  2021 г.</w:t>
      </w:r>
    </w:p>
    <w:p w:rsidR="00DA4509" w:rsidRPr="00DA4509" w:rsidRDefault="00DA4509" w:rsidP="00DA4509">
      <w:pPr>
        <w:pStyle w:val="3"/>
        <w:ind w:firstLine="0"/>
        <w:rPr>
          <w:szCs w:val="28"/>
        </w:rPr>
      </w:pPr>
    </w:p>
    <w:p w:rsidR="00DA4509" w:rsidRPr="00DA4509" w:rsidRDefault="00DA4509" w:rsidP="00DA4509">
      <w:pPr>
        <w:pStyle w:val="3"/>
        <w:ind w:firstLine="0"/>
        <w:rPr>
          <w:szCs w:val="28"/>
        </w:rPr>
      </w:pPr>
      <w:r w:rsidRPr="00DA4509">
        <w:rPr>
          <w:szCs w:val="28"/>
        </w:rPr>
        <w:tab/>
        <w:t xml:space="preserve">№ 204 </w:t>
      </w:r>
    </w:p>
    <w:p w:rsidR="00FD35C9" w:rsidRPr="00DA4509" w:rsidRDefault="00FD35C9">
      <w:pPr>
        <w:pStyle w:val="ConsPlusNormal"/>
        <w:ind w:firstLine="540"/>
        <w:jc w:val="both"/>
      </w:pPr>
    </w:p>
    <w:p w:rsidR="00FD35C9" w:rsidRPr="00DA4509" w:rsidRDefault="00FD35C9">
      <w:pPr>
        <w:pStyle w:val="ConsPlusNormal"/>
        <w:ind w:firstLine="540"/>
        <w:jc w:val="both"/>
      </w:pPr>
    </w:p>
    <w:p w:rsidR="00FD35C9" w:rsidRPr="00DA4509" w:rsidRDefault="00FD35C9">
      <w:pPr>
        <w:pStyle w:val="ConsPlusNormal"/>
        <w:ind w:firstLine="540"/>
        <w:jc w:val="both"/>
      </w:pPr>
    </w:p>
    <w:p w:rsidR="00FD35C9" w:rsidRPr="00DA4509" w:rsidRDefault="00FD35C9">
      <w:pPr>
        <w:pStyle w:val="ConsPlusNormal"/>
        <w:ind w:firstLine="540"/>
        <w:jc w:val="both"/>
      </w:pPr>
    </w:p>
    <w:p w:rsidR="00FD35C9" w:rsidRPr="00DA4509" w:rsidRDefault="00FD35C9">
      <w:pPr>
        <w:pStyle w:val="ConsPlusNormal"/>
        <w:ind w:firstLine="540"/>
        <w:jc w:val="both"/>
      </w:pPr>
    </w:p>
    <w:p w:rsidR="00FD35C9" w:rsidRPr="00DA4509" w:rsidRDefault="00FD35C9">
      <w:pPr>
        <w:pStyle w:val="ConsPlusNormal"/>
        <w:ind w:firstLine="540"/>
        <w:jc w:val="both"/>
      </w:pPr>
    </w:p>
    <w:p w:rsidR="00FD35C9" w:rsidRPr="00DA4509" w:rsidRDefault="00FD35C9">
      <w:pPr>
        <w:pStyle w:val="ConsPlusNormal"/>
        <w:ind w:firstLine="540"/>
        <w:jc w:val="both"/>
      </w:pPr>
    </w:p>
    <w:p w:rsidR="00FD35C9" w:rsidRPr="00DA4509" w:rsidRDefault="00FD35C9">
      <w:pPr>
        <w:pStyle w:val="ConsPlusNormal"/>
        <w:ind w:firstLine="540"/>
        <w:jc w:val="both"/>
      </w:pPr>
    </w:p>
    <w:p w:rsidR="00FD35C9" w:rsidRPr="00DA4509" w:rsidRDefault="00FD35C9">
      <w:pPr>
        <w:pStyle w:val="ConsPlusNormal"/>
        <w:ind w:firstLine="540"/>
        <w:jc w:val="both"/>
      </w:pPr>
    </w:p>
    <w:p w:rsidR="00FD35C9" w:rsidRPr="00DA4509" w:rsidRDefault="00FD35C9">
      <w:pPr>
        <w:pStyle w:val="ConsPlusNormal"/>
        <w:ind w:firstLine="540"/>
        <w:jc w:val="both"/>
      </w:pPr>
    </w:p>
    <w:p w:rsidR="00FD35C9" w:rsidRPr="00DA4509" w:rsidRDefault="00FD35C9">
      <w:pPr>
        <w:pStyle w:val="ConsPlusNormal"/>
        <w:ind w:firstLine="540"/>
        <w:jc w:val="both"/>
      </w:pPr>
    </w:p>
    <w:p w:rsidR="00FD35C9" w:rsidRPr="00DA4509" w:rsidRDefault="00FD35C9">
      <w:pPr>
        <w:pStyle w:val="ConsPlusNormal"/>
        <w:ind w:firstLine="540"/>
        <w:jc w:val="both"/>
      </w:pPr>
    </w:p>
    <w:p w:rsidR="00FD35C9" w:rsidRPr="00DA4509" w:rsidRDefault="00FD35C9">
      <w:pPr>
        <w:pStyle w:val="ConsPlusNormal"/>
        <w:ind w:firstLine="540"/>
        <w:jc w:val="both"/>
      </w:pPr>
    </w:p>
    <w:p w:rsidR="00FD35C9" w:rsidRPr="00DA4509" w:rsidRDefault="00FD35C9">
      <w:pPr>
        <w:pStyle w:val="ConsPlusNormal"/>
        <w:ind w:firstLine="540"/>
        <w:jc w:val="both"/>
      </w:pPr>
    </w:p>
    <w:p w:rsidR="00FD35C9" w:rsidRPr="00DA4509" w:rsidRDefault="00FD35C9">
      <w:pPr>
        <w:pStyle w:val="ConsPlusNormal"/>
        <w:ind w:firstLine="540"/>
        <w:jc w:val="both"/>
      </w:pPr>
    </w:p>
    <w:p w:rsidR="00A80024" w:rsidRPr="00DA4509" w:rsidRDefault="00A80024">
      <w:pPr>
        <w:pStyle w:val="ConsPlusNormal"/>
        <w:ind w:firstLine="540"/>
        <w:jc w:val="both"/>
      </w:pPr>
    </w:p>
    <w:p w:rsidR="00E46F8E" w:rsidRPr="00DA4509" w:rsidRDefault="00E46F8E">
      <w:pPr>
        <w:pStyle w:val="ConsPlusNormal"/>
        <w:ind w:firstLine="540"/>
        <w:jc w:val="both"/>
      </w:pPr>
    </w:p>
    <w:p w:rsidR="00E46F8E" w:rsidRPr="00DA4509" w:rsidRDefault="00E46F8E">
      <w:pPr>
        <w:pStyle w:val="ConsPlusNormal"/>
        <w:ind w:firstLine="540"/>
        <w:jc w:val="both"/>
      </w:pPr>
    </w:p>
    <w:p w:rsidR="00E46F8E" w:rsidRPr="00DA4509" w:rsidRDefault="00E46F8E">
      <w:pPr>
        <w:pStyle w:val="ConsPlusNormal"/>
        <w:ind w:firstLine="540"/>
        <w:jc w:val="both"/>
      </w:pPr>
    </w:p>
    <w:p w:rsidR="00FD35C9" w:rsidRPr="00DA4509" w:rsidRDefault="00FD35C9">
      <w:pPr>
        <w:pStyle w:val="ConsPlusNormal"/>
        <w:ind w:firstLine="540"/>
        <w:jc w:val="both"/>
      </w:pPr>
    </w:p>
    <w:p w:rsidR="00DA4509" w:rsidRPr="00DA4509" w:rsidRDefault="00DA4509">
      <w:pPr>
        <w:pStyle w:val="ConsPlusNormal"/>
        <w:ind w:firstLine="540"/>
        <w:jc w:val="both"/>
      </w:pPr>
    </w:p>
    <w:p w:rsidR="00DA4509" w:rsidRPr="00DA4509" w:rsidRDefault="00DA4509">
      <w:pPr>
        <w:pStyle w:val="ConsPlusNormal"/>
        <w:ind w:firstLine="540"/>
        <w:jc w:val="both"/>
      </w:pPr>
    </w:p>
    <w:p w:rsidR="00DA4509" w:rsidRPr="00DA4509" w:rsidRDefault="00DA4509">
      <w:pPr>
        <w:pStyle w:val="ConsPlusNormal"/>
        <w:ind w:firstLine="540"/>
        <w:jc w:val="both"/>
      </w:pPr>
    </w:p>
    <w:p w:rsidR="00DA4509" w:rsidRPr="00DA4509" w:rsidRDefault="00DA4509">
      <w:pPr>
        <w:pStyle w:val="ConsPlusNormal"/>
        <w:ind w:firstLine="540"/>
        <w:jc w:val="both"/>
      </w:pPr>
    </w:p>
    <w:p w:rsidR="00DA4509" w:rsidRPr="00DA4509" w:rsidRDefault="00DA4509">
      <w:pPr>
        <w:pStyle w:val="ConsPlusNormal"/>
        <w:ind w:firstLine="540"/>
        <w:jc w:val="both"/>
      </w:pPr>
    </w:p>
    <w:p w:rsidR="00DA4509" w:rsidRPr="00DA4509" w:rsidRDefault="00DA4509">
      <w:pPr>
        <w:pStyle w:val="ConsPlusNormal"/>
        <w:ind w:firstLine="540"/>
        <w:jc w:val="both"/>
      </w:pPr>
    </w:p>
    <w:p w:rsidR="00DA4509" w:rsidRPr="00DA4509" w:rsidRDefault="00DA4509">
      <w:pPr>
        <w:pStyle w:val="ConsPlusNormal"/>
        <w:ind w:firstLine="540"/>
        <w:jc w:val="both"/>
      </w:pPr>
    </w:p>
    <w:p w:rsidR="00DA4509" w:rsidRPr="00DA4509" w:rsidRDefault="00DA4509">
      <w:pPr>
        <w:pStyle w:val="ConsPlusNormal"/>
        <w:ind w:firstLine="540"/>
        <w:jc w:val="both"/>
      </w:pPr>
    </w:p>
    <w:p w:rsidR="00DA4509" w:rsidRPr="00DA4509" w:rsidRDefault="00DA4509">
      <w:pPr>
        <w:pStyle w:val="ConsPlusNormal"/>
        <w:ind w:firstLine="540"/>
        <w:jc w:val="both"/>
      </w:pPr>
    </w:p>
    <w:p w:rsidR="00DA4509" w:rsidRPr="00DA4509" w:rsidRDefault="00DA4509">
      <w:pPr>
        <w:pStyle w:val="ConsPlusNormal"/>
        <w:ind w:firstLine="540"/>
        <w:jc w:val="both"/>
      </w:pPr>
    </w:p>
    <w:p w:rsidR="00DA4509" w:rsidRPr="00DA4509" w:rsidRDefault="00DA4509">
      <w:pPr>
        <w:pStyle w:val="ConsPlusNormal"/>
        <w:ind w:firstLine="540"/>
        <w:jc w:val="both"/>
      </w:pPr>
    </w:p>
    <w:p w:rsidR="00DA4509" w:rsidRPr="00DA4509" w:rsidRDefault="00DA4509">
      <w:pPr>
        <w:pStyle w:val="ConsPlusNormal"/>
        <w:ind w:firstLine="540"/>
        <w:jc w:val="both"/>
      </w:pPr>
    </w:p>
    <w:p w:rsidR="00DA4509" w:rsidRPr="00DA4509" w:rsidRDefault="00DA4509">
      <w:pPr>
        <w:pStyle w:val="ConsPlusNormal"/>
        <w:ind w:firstLine="540"/>
        <w:jc w:val="both"/>
      </w:pPr>
    </w:p>
    <w:p w:rsidR="00DA4509" w:rsidRPr="00DA4509" w:rsidRDefault="00DA4509">
      <w:pPr>
        <w:pStyle w:val="ConsPlusNormal"/>
        <w:ind w:firstLine="540"/>
        <w:jc w:val="both"/>
      </w:pPr>
    </w:p>
    <w:p w:rsidR="00DA4509" w:rsidRPr="00DA4509" w:rsidRDefault="00DA4509">
      <w:pPr>
        <w:pStyle w:val="ConsPlusNormal"/>
        <w:ind w:firstLine="540"/>
        <w:jc w:val="both"/>
      </w:pPr>
    </w:p>
    <w:p w:rsidR="00DA4509" w:rsidRPr="00DA4509" w:rsidRDefault="00DA4509">
      <w:pPr>
        <w:pStyle w:val="ConsPlusNormal"/>
        <w:ind w:firstLine="540"/>
        <w:jc w:val="both"/>
      </w:pPr>
    </w:p>
    <w:p w:rsidR="00DA4509" w:rsidRPr="00DA4509" w:rsidRDefault="00DA4509">
      <w:pPr>
        <w:pStyle w:val="ConsPlusNormal"/>
        <w:ind w:firstLine="540"/>
        <w:jc w:val="both"/>
      </w:pPr>
    </w:p>
    <w:p w:rsidR="00DA4509" w:rsidRPr="00DA4509" w:rsidRDefault="00DA4509">
      <w:pPr>
        <w:pStyle w:val="ConsPlusNormal"/>
        <w:ind w:firstLine="540"/>
        <w:jc w:val="both"/>
      </w:pPr>
    </w:p>
    <w:p w:rsidR="00DA4509" w:rsidRPr="00DA4509" w:rsidRDefault="00DA4509">
      <w:pPr>
        <w:pStyle w:val="ConsPlusNormal"/>
        <w:ind w:firstLine="540"/>
        <w:jc w:val="both"/>
      </w:pPr>
    </w:p>
    <w:p w:rsidR="00A80024" w:rsidRPr="00DA4509" w:rsidRDefault="00DA4509" w:rsidP="00DA4509">
      <w:pPr>
        <w:pStyle w:val="ConsPlusNormal"/>
        <w:jc w:val="both"/>
        <w:outlineLvl w:val="0"/>
      </w:pPr>
      <w:r w:rsidRPr="00DA4509">
        <w:tab/>
      </w:r>
      <w:r w:rsidRPr="00DA4509">
        <w:tab/>
      </w:r>
      <w:r w:rsidRPr="00DA4509">
        <w:tab/>
      </w:r>
      <w:r w:rsidRPr="00DA4509">
        <w:tab/>
      </w:r>
      <w:r w:rsidRPr="00DA4509">
        <w:tab/>
      </w:r>
      <w:r w:rsidRPr="00DA4509">
        <w:tab/>
      </w:r>
      <w:r w:rsidRPr="00DA4509">
        <w:tab/>
      </w:r>
      <w:r w:rsidRPr="00DA4509">
        <w:tab/>
        <w:t xml:space="preserve">      </w:t>
      </w:r>
      <w:r w:rsidR="00A80024" w:rsidRPr="00DA4509">
        <w:t>Утверждено</w:t>
      </w:r>
    </w:p>
    <w:p w:rsidR="00A80024" w:rsidRPr="00DA4509" w:rsidRDefault="00DA4509" w:rsidP="00DA4509">
      <w:pPr>
        <w:pStyle w:val="ConsPlusNormal"/>
        <w:jc w:val="both"/>
      </w:pPr>
      <w:r w:rsidRPr="00DA4509">
        <w:tab/>
      </w:r>
      <w:r w:rsidRPr="00DA4509">
        <w:tab/>
      </w:r>
      <w:r w:rsidRPr="00DA4509">
        <w:tab/>
      </w:r>
      <w:r w:rsidRPr="00DA4509">
        <w:tab/>
      </w:r>
      <w:r w:rsidRPr="00DA4509">
        <w:tab/>
      </w:r>
      <w:r w:rsidRPr="00DA4509">
        <w:tab/>
      </w:r>
      <w:r w:rsidRPr="00DA4509">
        <w:tab/>
      </w:r>
      <w:r w:rsidRPr="00DA4509">
        <w:tab/>
        <w:t xml:space="preserve">      р</w:t>
      </w:r>
      <w:r w:rsidR="00FD35C9" w:rsidRPr="00DA4509">
        <w:t>ешением</w:t>
      </w:r>
      <w:r w:rsidR="00A80024" w:rsidRPr="00DA4509">
        <w:t xml:space="preserve"> </w:t>
      </w:r>
      <w:r w:rsidR="00FD35C9" w:rsidRPr="00DA4509">
        <w:t>Совета</w:t>
      </w:r>
      <w:r w:rsidRPr="00DA4509">
        <w:t xml:space="preserve"> сельского</w:t>
      </w:r>
    </w:p>
    <w:p w:rsidR="00FD35C9" w:rsidRPr="00DA4509" w:rsidRDefault="00DA4509" w:rsidP="00DA4509">
      <w:pPr>
        <w:pStyle w:val="ConsPlusNormal"/>
        <w:jc w:val="both"/>
      </w:pPr>
      <w:r w:rsidRPr="00DA4509">
        <w:tab/>
      </w:r>
      <w:r w:rsidRPr="00DA4509">
        <w:tab/>
      </w:r>
      <w:r w:rsidRPr="00DA4509">
        <w:tab/>
      </w:r>
      <w:r w:rsidRPr="00DA4509">
        <w:tab/>
      </w:r>
      <w:r w:rsidRPr="00DA4509">
        <w:tab/>
      </w:r>
      <w:r w:rsidRPr="00DA4509">
        <w:tab/>
      </w:r>
      <w:r w:rsidRPr="00DA4509">
        <w:tab/>
      </w:r>
      <w:r w:rsidRPr="00DA4509">
        <w:tab/>
        <w:t xml:space="preserve">      </w:t>
      </w:r>
      <w:r w:rsidR="00FD35C9" w:rsidRPr="00DA4509">
        <w:t>поселения</w:t>
      </w:r>
      <w:r w:rsidRPr="00DA4509">
        <w:t xml:space="preserve"> Улу-Телякский</w:t>
      </w:r>
      <w:r w:rsidR="00FD35C9" w:rsidRPr="00DA4509">
        <w:t xml:space="preserve"> сельсовет</w:t>
      </w:r>
    </w:p>
    <w:p w:rsidR="00FD35C9" w:rsidRPr="00DA4509" w:rsidRDefault="00DA4509" w:rsidP="00DA4509">
      <w:pPr>
        <w:pStyle w:val="ConsPlusNormal"/>
        <w:jc w:val="both"/>
      </w:pPr>
      <w:r w:rsidRPr="00DA4509">
        <w:tab/>
      </w:r>
      <w:r w:rsidRPr="00DA4509">
        <w:tab/>
      </w:r>
      <w:r w:rsidRPr="00DA4509">
        <w:tab/>
      </w:r>
      <w:r w:rsidRPr="00DA4509">
        <w:tab/>
      </w:r>
      <w:r w:rsidRPr="00DA4509">
        <w:tab/>
      </w:r>
      <w:r w:rsidRPr="00DA4509">
        <w:tab/>
      </w:r>
      <w:r w:rsidRPr="00DA4509">
        <w:tab/>
      </w:r>
      <w:r w:rsidRPr="00DA4509">
        <w:tab/>
        <w:t xml:space="preserve">      </w:t>
      </w:r>
      <w:r w:rsidR="00FD35C9" w:rsidRPr="00DA4509">
        <w:t xml:space="preserve">муниципального района Иглинский </w:t>
      </w:r>
      <w:r w:rsidRPr="00DA4509">
        <w:tab/>
      </w:r>
      <w:r w:rsidRPr="00DA4509">
        <w:tab/>
      </w:r>
      <w:r w:rsidRPr="00DA4509">
        <w:tab/>
      </w:r>
      <w:r w:rsidRPr="00DA4509">
        <w:tab/>
      </w:r>
      <w:r w:rsidRPr="00DA4509">
        <w:tab/>
      </w:r>
      <w:r w:rsidRPr="00DA4509">
        <w:tab/>
      </w:r>
      <w:r w:rsidRPr="00DA4509">
        <w:tab/>
      </w:r>
      <w:r w:rsidRPr="00DA4509">
        <w:tab/>
        <w:t xml:space="preserve">      </w:t>
      </w:r>
      <w:r w:rsidR="00FD35C9" w:rsidRPr="00DA4509">
        <w:t xml:space="preserve">район </w:t>
      </w:r>
      <w:r w:rsidRPr="00DA4509">
        <w:t>Республики Башкортостан</w:t>
      </w:r>
    </w:p>
    <w:p w:rsidR="00A80024" w:rsidRPr="00DA4509" w:rsidRDefault="00DA4509" w:rsidP="00DA4509">
      <w:pPr>
        <w:pStyle w:val="ConsPlusNormal"/>
        <w:jc w:val="both"/>
      </w:pPr>
      <w:r w:rsidRPr="00DA4509">
        <w:tab/>
      </w:r>
      <w:r w:rsidRPr="00DA4509">
        <w:tab/>
      </w:r>
      <w:r w:rsidRPr="00DA4509">
        <w:tab/>
      </w:r>
      <w:r w:rsidRPr="00DA4509">
        <w:tab/>
      </w:r>
      <w:r w:rsidRPr="00DA4509">
        <w:tab/>
      </w:r>
      <w:r w:rsidRPr="00DA4509">
        <w:tab/>
      </w:r>
      <w:r w:rsidRPr="00DA4509">
        <w:tab/>
      </w:r>
      <w:r w:rsidRPr="00DA4509">
        <w:tab/>
        <w:t xml:space="preserve">      </w:t>
      </w:r>
      <w:r w:rsidR="00FD35C9" w:rsidRPr="00DA4509">
        <w:t xml:space="preserve">от </w:t>
      </w:r>
      <w:r w:rsidRPr="00DA4509">
        <w:t xml:space="preserve"> 20 октября</w:t>
      </w:r>
      <w:r w:rsidR="00A80024" w:rsidRPr="00DA4509">
        <w:t xml:space="preserve"> 202</w:t>
      </w:r>
      <w:r w:rsidR="00FD35C9" w:rsidRPr="00DA4509">
        <w:t>1</w:t>
      </w:r>
      <w:r w:rsidR="00A80024" w:rsidRPr="00DA4509">
        <w:t xml:space="preserve"> г. N </w:t>
      </w:r>
      <w:r w:rsidRPr="00DA4509">
        <w:t>204</w:t>
      </w:r>
    </w:p>
    <w:p w:rsidR="00A80024" w:rsidRPr="00DA4509" w:rsidRDefault="00A80024" w:rsidP="00DA4509">
      <w:pPr>
        <w:pStyle w:val="ConsPlusNormal"/>
        <w:jc w:val="both"/>
      </w:pPr>
    </w:p>
    <w:p w:rsidR="00A80024" w:rsidRPr="00DA4509" w:rsidRDefault="00FD35C9">
      <w:pPr>
        <w:pStyle w:val="ConsPlusTitle"/>
        <w:jc w:val="center"/>
        <w:rPr>
          <w:rFonts w:ascii="Times New Roman" w:hAnsi="Times New Roman" w:cs="Times New Roman"/>
        </w:rPr>
      </w:pPr>
      <w:bookmarkStart w:id="1" w:name="Par31"/>
      <w:bookmarkEnd w:id="1"/>
      <w:r w:rsidRPr="00DA4509">
        <w:rPr>
          <w:rFonts w:ascii="Times New Roman" w:hAnsi="Times New Roman" w:cs="Times New Roman"/>
        </w:rPr>
        <w:t>Положение</w:t>
      </w:r>
    </w:p>
    <w:p w:rsidR="00A80024" w:rsidRPr="00DA4509" w:rsidRDefault="00FD35C9">
      <w:pPr>
        <w:pStyle w:val="ConsPlusTitle"/>
        <w:jc w:val="center"/>
        <w:rPr>
          <w:rFonts w:ascii="Times New Roman" w:hAnsi="Times New Roman" w:cs="Times New Roman"/>
        </w:rPr>
      </w:pPr>
      <w:r w:rsidRPr="00DA4509">
        <w:rPr>
          <w:rFonts w:ascii="Times New Roman" w:hAnsi="Times New Roman" w:cs="Times New Roman"/>
        </w:rPr>
        <w:t xml:space="preserve">о порядке списания муниципального имущества сельского поселения </w:t>
      </w:r>
      <w:r w:rsidR="00DA4509" w:rsidRPr="00DA4509">
        <w:rPr>
          <w:rFonts w:ascii="Times New Roman" w:hAnsi="Times New Roman" w:cs="Times New Roman"/>
        </w:rPr>
        <w:t>Улу-Телякский</w:t>
      </w:r>
      <w:r w:rsidRPr="00DA4509">
        <w:rPr>
          <w:rFonts w:ascii="Times New Roman" w:hAnsi="Times New Roman" w:cs="Times New Roman"/>
        </w:rPr>
        <w:t xml:space="preserve"> сельсовет муниципального района Иглинский район Республики Башкортостан</w:t>
      </w:r>
    </w:p>
    <w:p w:rsidR="00A80024" w:rsidRPr="00DA4509" w:rsidRDefault="00A80024">
      <w:pPr>
        <w:pStyle w:val="ConsPlusNormal"/>
        <w:jc w:val="center"/>
      </w:pPr>
    </w:p>
    <w:p w:rsidR="00A80024" w:rsidRPr="00DA4509" w:rsidRDefault="00A8002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A4509">
        <w:rPr>
          <w:rFonts w:ascii="Times New Roman" w:hAnsi="Times New Roman" w:cs="Times New Roman"/>
        </w:rPr>
        <w:t>1. ОБЩИЕ ПОЛОЖЕНИЯ</w:t>
      </w:r>
    </w:p>
    <w:p w:rsidR="00A80024" w:rsidRPr="00DA4509" w:rsidRDefault="00A80024">
      <w:pPr>
        <w:pStyle w:val="ConsPlusNormal"/>
        <w:jc w:val="center"/>
      </w:pPr>
    </w:p>
    <w:p w:rsidR="00A80024" w:rsidRPr="00DA4509" w:rsidRDefault="00A80024">
      <w:pPr>
        <w:pStyle w:val="ConsPlusNormal"/>
        <w:ind w:firstLine="540"/>
        <w:jc w:val="both"/>
      </w:pPr>
      <w:r w:rsidRPr="00DA4509">
        <w:t xml:space="preserve">1.1. Настоящее Положение определяет порядок списания движимого и недвижимого имущества, находящегося в собственности </w:t>
      </w:r>
      <w:r w:rsidR="00FD35C9" w:rsidRPr="00DA4509">
        <w:t xml:space="preserve">сельского поселения </w:t>
      </w:r>
      <w:r w:rsidR="00DA4509" w:rsidRPr="00DA4509">
        <w:t>Улу-Телякский</w:t>
      </w:r>
      <w:r w:rsidR="00FD35C9" w:rsidRPr="00DA4509">
        <w:t xml:space="preserve"> сельсовет муниципального района Иглинский район </w:t>
      </w:r>
      <w:r w:rsidRPr="00DA4509">
        <w:t xml:space="preserve">Республики Башкортостан (далее - имущество) и закрепленного на праве хозяйственного ведения за </w:t>
      </w:r>
      <w:r w:rsidR="00123670" w:rsidRPr="00DA4509">
        <w:t>муниципальными</w:t>
      </w:r>
      <w:r w:rsidRPr="00DA4509">
        <w:t xml:space="preserve"> унитарными предприятиями </w:t>
      </w:r>
      <w:r w:rsidR="00FD35C9" w:rsidRPr="00DA4509">
        <w:t xml:space="preserve">сельского поселения </w:t>
      </w:r>
      <w:r w:rsidR="00DA4509" w:rsidRPr="00DA4509">
        <w:t>Улу-Телякский сельсовет</w:t>
      </w:r>
      <w:r w:rsidR="00FD35C9" w:rsidRPr="00DA4509">
        <w:t xml:space="preserve"> муниципального района Иглинский район </w:t>
      </w:r>
      <w:r w:rsidRPr="00DA4509">
        <w:t xml:space="preserve">Республики Башкортостан (далее - </w:t>
      </w:r>
      <w:r w:rsidR="00FD35C9" w:rsidRPr="00DA4509">
        <w:t>муниципальные</w:t>
      </w:r>
      <w:r w:rsidRPr="00DA4509">
        <w:t xml:space="preserve"> предприятия) или на праве оперативного управления за </w:t>
      </w:r>
      <w:r w:rsidR="00FD35C9" w:rsidRPr="00DA4509">
        <w:t>муниципальными</w:t>
      </w:r>
      <w:r w:rsidRPr="00DA4509">
        <w:t xml:space="preserve"> учреждениями и казенными предприятиями </w:t>
      </w:r>
      <w:r w:rsidR="00FD35C9" w:rsidRPr="00DA4509">
        <w:t xml:space="preserve">сельского поселения </w:t>
      </w:r>
      <w:r w:rsidR="00DA4509" w:rsidRPr="00DA4509">
        <w:t>Улу-Телякский сельсовет</w:t>
      </w:r>
      <w:r w:rsidR="00E46F8E" w:rsidRPr="00DA4509">
        <w:t xml:space="preserve"> </w:t>
      </w:r>
      <w:r w:rsidR="00FD35C9" w:rsidRPr="00DA4509">
        <w:t xml:space="preserve">муниципального района Иглинский район </w:t>
      </w:r>
      <w:r w:rsidRPr="00DA4509">
        <w:t xml:space="preserve">Республики Башкортостан (далее - </w:t>
      </w:r>
      <w:r w:rsidR="00FD35C9" w:rsidRPr="00DA4509">
        <w:t>муниципальные</w:t>
      </w:r>
      <w:r w:rsidRPr="00DA4509">
        <w:t xml:space="preserve"> учреждения, казенные предприятия), а также имущества, составляющего казну </w:t>
      </w:r>
      <w:r w:rsidR="00FD35C9" w:rsidRPr="00DA4509">
        <w:t xml:space="preserve">сельского поселения </w:t>
      </w:r>
      <w:r w:rsidR="00DA4509" w:rsidRPr="00DA4509">
        <w:t>Улу-Телякский сельсовет</w:t>
      </w:r>
      <w:r w:rsidR="00FD35C9" w:rsidRPr="00DA4509">
        <w:t xml:space="preserve"> муниципального района Иглинский район </w:t>
      </w:r>
      <w:r w:rsidRPr="00DA4509">
        <w:t>Республики Башкортостан, переданного в аренду, безвозмездное пользование, доверительное управление иным организациям либо свободного от прав третьих лиц, за исключением: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>музейных предметов и коллекций, включенных в состав Музейного фонда Российской Федерации;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>документов, включенных в Архивный фонд Российской Федерации и (или) Национальный библиотечный фонд.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>1.2. Основные понятия, применяемые в настоящем Положении: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>списание имущества - комплекс действий, связанных с признанием так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;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 xml:space="preserve">учредитель </w:t>
      </w:r>
      <w:r w:rsidR="001F7652" w:rsidRPr="00DA4509">
        <w:t>–</w:t>
      </w:r>
      <w:r w:rsidRPr="00DA4509">
        <w:t xml:space="preserve"> </w:t>
      </w:r>
      <w:r w:rsidR="001F7652" w:rsidRPr="00DA4509">
        <w:t xml:space="preserve">Администрация сельского поселения </w:t>
      </w:r>
      <w:r w:rsidR="00DA4509" w:rsidRPr="00DA4509">
        <w:t>Улу-Телякский сельсовет</w:t>
      </w:r>
      <w:r w:rsidR="001F7652" w:rsidRPr="00DA4509">
        <w:t xml:space="preserve"> муниципального района Иглинский район </w:t>
      </w:r>
      <w:r w:rsidRPr="00DA4509">
        <w:t>Республики Баш</w:t>
      </w:r>
      <w:r w:rsidR="001F7652" w:rsidRPr="00DA4509">
        <w:t>кортостан</w:t>
      </w:r>
      <w:r w:rsidRPr="00DA4509">
        <w:t>.</w:t>
      </w:r>
    </w:p>
    <w:p w:rsidR="00A80024" w:rsidRPr="00DA4509" w:rsidRDefault="00A80024">
      <w:pPr>
        <w:pStyle w:val="ConsPlusNormal"/>
        <w:jc w:val="center"/>
      </w:pPr>
    </w:p>
    <w:p w:rsidR="00A80024" w:rsidRPr="00DA4509" w:rsidRDefault="00A8002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A4509">
        <w:rPr>
          <w:rFonts w:ascii="Times New Roman" w:hAnsi="Times New Roman" w:cs="Times New Roman"/>
        </w:rPr>
        <w:t>2. ПОРЯДОК ПРИНЯТИЯ РЕШЕНИЙ О СПИСАНИИ ИМУЩЕСТВА</w:t>
      </w:r>
    </w:p>
    <w:p w:rsidR="00A80024" w:rsidRPr="00DA4509" w:rsidRDefault="00A80024">
      <w:pPr>
        <w:pStyle w:val="ConsPlusNormal"/>
        <w:jc w:val="center"/>
      </w:pPr>
    </w:p>
    <w:p w:rsidR="00A80024" w:rsidRPr="00DA4509" w:rsidRDefault="00A80024">
      <w:pPr>
        <w:pStyle w:val="ConsPlusNormal"/>
        <w:ind w:firstLine="540"/>
        <w:jc w:val="both"/>
      </w:pPr>
      <w:bookmarkStart w:id="2" w:name="Par46"/>
      <w:bookmarkEnd w:id="2"/>
      <w:r w:rsidRPr="00DA4509">
        <w:t>2.1. Решение о списании имущества принимается в случаях, если: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>а)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 и восстановить его невозможно или экономически нецелесообразно;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 xml:space="preserve">б)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</w:t>
      </w:r>
      <w:r w:rsidRPr="00DA4509">
        <w:lastRenderedPageBreak/>
        <w:t>установления его местонахождения;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bookmarkStart w:id="3" w:name="Par49"/>
      <w:bookmarkStart w:id="4" w:name="Par50"/>
      <w:bookmarkEnd w:id="3"/>
      <w:bookmarkEnd w:id="4"/>
      <w:r w:rsidRPr="00DA4509">
        <w:t xml:space="preserve">2.2. Решение о списании движимого имущества (кроме особо ценного движимого имущества), закрепленного на праве оперативного управления за </w:t>
      </w:r>
      <w:r w:rsidR="002300A7" w:rsidRPr="00DA4509">
        <w:t xml:space="preserve">муниципальными </w:t>
      </w:r>
      <w:r w:rsidRPr="00DA4509">
        <w:t xml:space="preserve">учреждениями и казенными предприятиями либо приобретенного за счет средств, выделенных </w:t>
      </w:r>
      <w:r w:rsidR="001F7652" w:rsidRPr="00DA4509">
        <w:t>учредителем</w:t>
      </w:r>
      <w:r w:rsidRPr="00DA4509">
        <w:t>, принимается с учетом стоимости его единицы в следующем порядке: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 xml:space="preserve">движимого имущества балансовой стоимостью до </w:t>
      </w:r>
      <w:r w:rsidR="004214F6" w:rsidRPr="00DA4509">
        <w:t>5</w:t>
      </w:r>
      <w:r w:rsidRPr="00DA4509">
        <w:t>0 тыс. рублей - указанными учреждениями и предприятиями самостоятельно;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 xml:space="preserve">движимого имущества балансовой стоимостью свыше </w:t>
      </w:r>
      <w:r w:rsidR="00D9129D" w:rsidRPr="00DA4509">
        <w:t>50</w:t>
      </w:r>
      <w:r w:rsidRPr="00DA4509">
        <w:t xml:space="preserve"> тыс. рублей - указанными учреждениями и предприятиями </w:t>
      </w:r>
      <w:r w:rsidR="00EA4149" w:rsidRPr="00DA4509">
        <w:t xml:space="preserve">по согласованию с Администрацией сельского поселения </w:t>
      </w:r>
      <w:r w:rsidR="00DA4509" w:rsidRPr="00DA4509">
        <w:t>Улу-Телякский сельсовет</w:t>
      </w:r>
      <w:r w:rsidR="00EA4149" w:rsidRPr="00DA4509">
        <w:t xml:space="preserve"> муниципального района Иглинский район Республики Башкортостан и </w:t>
      </w:r>
      <w:r w:rsidR="00D9129D" w:rsidRPr="00DA4509">
        <w:t>с разрешения</w:t>
      </w:r>
      <w:r w:rsidRPr="00DA4509">
        <w:t xml:space="preserve"> </w:t>
      </w:r>
      <w:r w:rsidR="00D9129D" w:rsidRPr="00DA4509">
        <w:t xml:space="preserve">Совета сельского поселения </w:t>
      </w:r>
      <w:r w:rsidR="00DA4509" w:rsidRPr="00DA4509">
        <w:t>Улу-Телякский сельсовет</w:t>
      </w:r>
      <w:r w:rsidR="00D9129D" w:rsidRPr="00DA4509">
        <w:t xml:space="preserve"> муниципального района Иглинский район Республики Башкортостан</w:t>
      </w:r>
      <w:r w:rsidRPr="00DA4509">
        <w:t>.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bookmarkStart w:id="5" w:name="Par54"/>
      <w:bookmarkEnd w:id="5"/>
      <w:r w:rsidRPr="00DA4509">
        <w:t xml:space="preserve">2.3. Решение о списании особо ценного движимого имущества, закрепленного на праве оперативного управления за </w:t>
      </w:r>
      <w:r w:rsidR="00D9129D" w:rsidRPr="00DA4509">
        <w:t>муниципальными</w:t>
      </w:r>
      <w:r w:rsidRPr="00DA4509">
        <w:t xml:space="preserve"> бюджетными и автономными учреждениями либо приобретенного за счет средств, выделенных учредителем, принимается этими учреждениями по согласованию с </w:t>
      </w:r>
      <w:r w:rsidR="00D9129D" w:rsidRPr="00DA4509">
        <w:t xml:space="preserve">Администрацией сельского поселения </w:t>
      </w:r>
      <w:r w:rsidR="00DA4509" w:rsidRPr="00DA4509">
        <w:t>Улу-Телякский сельсовет</w:t>
      </w:r>
      <w:r w:rsidR="00D9129D" w:rsidRPr="00DA4509">
        <w:t xml:space="preserve"> муниципального района Иглинский район Республики Башкортостан</w:t>
      </w:r>
      <w:r w:rsidR="00011A7A" w:rsidRPr="00DA4509">
        <w:t xml:space="preserve"> и с разрешения Совета сельского поселения </w:t>
      </w:r>
      <w:r w:rsidR="00DA4509" w:rsidRPr="00DA4509">
        <w:t>Улу-Телякский сельсовет</w:t>
      </w:r>
      <w:r w:rsidR="00011A7A" w:rsidRPr="00DA4509">
        <w:t xml:space="preserve"> муниципального района Иглинский район Республики Башкортостан</w:t>
      </w:r>
      <w:r w:rsidRPr="00DA4509">
        <w:t>.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 xml:space="preserve">2.4. Решение о списании движимого имущества, находящегося в хозяйственном ведении </w:t>
      </w:r>
      <w:r w:rsidR="002F393B" w:rsidRPr="00DA4509">
        <w:t>муниципальных</w:t>
      </w:r>
      <w:r w:rsidRPr="00DA4509">
        <w:t xml:space="preserve"> предприятий, принимается этими предприятиями самостоятельно.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 xml:space="preserve">В случае списания транспортных средств и сельскохозяйственной техники </w:t>
      </w:r>
      <w:r w:rsidR="002F393B" w:rsidRPr="00DA4509">
        <w:t>муниципальные</w:t>
      </w:r>
      <w:r w:rsidRPr="00DA4509">
        <w:t xml:space="preserve"> предприятия уведомляют </w:t>
      </w:r>
      <w:r w:rsidR="002F393B" w:rsidRPr="00DA4509">
        <w:t xml:space="preserve">Администрацию сельского поселения </w:t>
      </w:r>
      <w:r w:rsidR="00DA4509" w:rsidRPr="00DA4509">
        <w:t>Улу-Телякский сельсовет</w:t>
      </w:r>
      <w:r w:rsidR="002F393B" w:rsidRPr="00DA4509">
        <w:t xml:space="preserve"> муниципального района Иглинский район Республики Башкортостан</w:t>
      </w:r>
      <w:r w:rsidRPr="00DA4509">
        <w:t xml:space="preserve"> в течение 5 дней после списания.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 xml:space="preserve">2.5. Решение о списании недвижимого имущества, находящегося у </w:t>
      </w:r>
      <w:r w:rsidR="000423FB" w:rsidRPr="00DA4509">
        <w:t>муниципальных</w:t>
      </w:r>
      <w:r w:rsidRPr="00DA4509">
        <w:t xml:space="preserve"> автономных учреждений и приобретенного за счет средств от приносящей доход деятельности, а также движимого имущества (в том числе особо ценного движимого имущества), находящегося у </w:t>
      </w:r>
      <w:r w:rsidR="000423FB" w:rsidRPr="00DA4509">
        <w:t>муниципальных</w:t>
      </w:r>
      <w:r w:rsidRPr="00DA4509">
        <w:t xml:space="preserve"> бюджетных и автономных учреждений и приобретенного за счет средств от приносящей доход деятельности, принимается этими учреждениями самостоятельно с последующим уведомлением </w:t>
      </w:r>
      <w:r w:rsidR="000423FB" w:rsidRPr="00DA4509">
        <w:t>Администрации сельского поселения Иглинский район Республики Башкортостан</w:t>
      </w:r>
      <w:r w:rsidRPr="00DA4509">
        <w:t xml:space="preserve"> о списании указанного имущества в течение 5 дней после списания.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bookmarkStart w:id="6" w:name="Par58"/>
      <w:bookmarkEnd w:id="6"/>
      <w:r w:rsidRPr="00DA4509">
        <w:t xml:space="preserve">2.6. Решение о списании недвижимого имущества, закрепленного на праве хозяйственного ведения за </w:t>
      </w:r>
      <w:r w:rsidR="000423FB" w:rsidRPr="00DA4509">
        <w:t>муниципальными</w:t>
      </w:r>
      <w:r w:rsidRPr="00DA4509">
        <w:t xml:space="preserve"> предприятиями или на праве оперативного управления за </w:t>
      </w:r>
      <w:r w:rsidR="000423FB" w:rsidRPr="00DA4509">
        <w:t>муниципальными</w:t>
      </w:r>
      <w:r w:rsidRPr="00DA4509">
        <w:t xml:space="preserve"> учреждениями и казенными предприятиями либо приобретенного за счет средств, выделенных их учредителями, принимается этими организациями по согласованию с </w:t>
      </w:r>
      <w:r w:rsidR="000423FB" w:rsidRPr="00DA4509">
        <w:t xml:space="preserve">Администрацией сельского поселения </w:t>
      </w:r>
      <w:r w:rsidR="00DA4509" w:rsidRPr="00DA4509">
        <w:t>Улу-Телякский сельсовет</w:t>
      </w:r>
      <w:r w:rsidR="000423FB" w:rsidRPr="00DA4509">
        <w:t xml:space="preserve"> муниципального района Иглинский район и с разрешения Совета сельского поселения </w:t>
      </w:r>
      <w:r w:rsidR="00DA4509" w:rsidRPr="00DA4509">
        <w:t>Улу-Телякский сельсовет</w:t>
      </w:r>
      <w:r w:rsidR="000423FB" w:rsidRPr="00DA4509">
        <w:t xml:space="preserve"> муниципального района</w:t>
      </w:r>
      <w:r w:rsidR="00DC6F4F" w:rsidRPr="00DA4509">
        <w:t xml:space="preserve"> Иглинский район Республики Башкортостан</w:t>
      </w:r>
      <w:r w:rsidRPr="00DA4509">
        <w:t>.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 xml:space="preserve">2.7. Решение о списании недвижимого имущества, находящегося у </w:t>
      </w:r>
      <w:r w:rsidR="00DC6F4F" w:rsidRPr="00DA4509">
        <w:t>муниципальных</w:t>
      </w:r>
      <w:r w:rsidRPr="00DA4509">
        <w:t xml:space="preserve"> бюджетных учреждений на праве оперативного управления и приобретенного за счет средств от приносящей доход деятельности, принимается этими учреждениями по согласованию с </w:t>
      </w:r>
      <w:r w:rsidR="00DC6F4F" w:rsidRPr="00DA4509">
        <w:t xml:space="preserve">Администрацией сельского поселения </w:t>
      </w:r>
      <w:r w:rsidR="00DA4509" w:rsidRPr="00DA4509">
        <w:t>Улу-Телякский сельсовет</w:t>
      </w:r>
      <w:r w:rsidR="00DC6F4F" w:rsidRPr="00DA4509">
        <w:t xml:space="preserve"> муниципального района Иглинский район и с разрешения Совета сельского поселения </w:t>
      </w:r>
      <w:r w:rsidR="00DA4509" w:rsidRPr="00DA4509">
        <w:t>Улу-Телякский сельсовет</w:t>
      </w:r>
      <w:r w:rsidR="00DC6F4F" w:rsidRPr="00DA4509">
        <w:t xml:space="preserve"> муниципального района Иглинский район Республики Башкортостан.</w:t>
      </w:r>
    </w:p>
    <w:p w:rsidR="00CB0151" w:rsidRPr="00DA4509" w:rsidRDefault="00CB0151" w:rsidP="00CB0151">
      <w:pPr>
        <w:pStyle w:val="ConsPlusNormal"/>
        <w:spacing w:before="240"/>
        <w:ind w:firstLine="540"/>
        <w:jc w:val="both"/>
      </w:pPr>
      <w:r w:rsidRPr="00DA4509">
        <w:lastRenderedPageBreak/>
        <w:t>2.</w:t>
      </w:r>
      <w:r w:rsidR="00300AC6" w:rsidRPr="00DA4509">
        <w:t>8</w:t>
      </w:r>
      <w:r w:rsidRPr="00DA4509">
        <w:t xml:space="preserve">. Решение о списании имущества, составляющего казну сельского поселения </w:t>
      </w:r>
      <w:r w:rsidR="00DA4509" w:rsidRPr="00DA4509">
        <w:t>Улу-Телякский сельсовет</w:t>
      </w:r>
      <w:r w:rsidRPr="00DA4509">
        <w:t xml:space="preserve"> муниципального района Иглинский район Республики Башкортостан</w:t>
      </w:r>
      <w:r w:rsidR="004E7B2C" w:rsidRPr="00DA4509">
        <w:t xml:space="preserve">, </w:t>
      </w:r>
      <w:r w:rsidR="00483B04" w:rsidRPr="00DA4509">
        <w:t xml:space="preserve">свободного от прав третьих лиц, и имущества, </w:t>
      </w:r>
      <w:r w:rsidR="004E7B2C" w:rsidRPr="00DA4509">
        <w:t xml:space="preserve">составляющего казну сельского поселения </w:t>
      </w:r>
      <w:r w:rsidR="00DA4509" w:rsidRPr="00DA4509">
        <w:t>Улу-Телякский сельсовет</w:t>
      </w:r>
      <w:r w:rsidR="004E7B2C" w:rsidRPr="00DA4509">
        <w:t xml:space="preserve"> муниципального района Иглинский район Республики Башкортостан,</w:t>
      </w:r>
      <w:r w:rsidR="00705606" w:rsidRPr="00DA4509">
        <w:t xml:space="preserve"> </w:t>
      </w:r>
      <w:r w:rsidRPr="00DA4509">
        <w:t>переданного в аренду, безвозмездное пользование, доверительное управление иным организациям, принимается в следующем порядке:</w:t>
      </w:r>
    </w:p>
    <w:p w:rsidR="00CB0151" w:rsidRPr="00DA4509" w:rsidRDefault="00CB0151" w:rsidP="00CB0151">
      <w:pPr>
        <w:pStyle w:val="ConsPlusNormal"/>
        <w:spacing w:before="240"/>
        <w:ind w:firstLine="540"/>
        <w:jc w:val="both"/>
      </w:pPr>
      <w:r w:rsidRPr="00DA4509">
        <w:t xml:space="preserve">движимого имущества балансовой стоимостью до 50 тыс. рублей - по согласованию с Администрацией сельского поселения </w:t>
      </w:r>
      <w:r w:rsidR="00DA4509" w:rsidRPr="00DA4509">
        <w:t>Улу-Телякский сельсовет</w:t>
      </w:r>
      <w:r w:rsidRPr="00DA4509">
        <w:t xml:space="preserve"> муниципального района Иглинский район Республики Башкортостан;</w:t>
      </w:r>
    </w:p>
    <w:p w:rsidR="00CB0151" w:rsidRPr="00DA4509" w:rsidRDefault="00CB0151" w:rsidP="00CB0151">
      <w:pPr>
        <w:pStyle w:val="ConsPlusNormal"/>
        <w:spacing w:before="240"/>
        <w:ind w:firstLine="540"/>
        <w:jc w:val="both"/>
      </w:pPr>
      <w:r w:rsidRPr="00DA4509">
        <w:t xml:space="preserve">движимого имущества балансовой стоимостью свыше 50 тыс. рублей и недвижимого имущества - по согласованию с Администрацией сельского поселения </w:t>
      </w:r>
      <w:r w:rsidR="00DA4509" w:rsidRPr="00DA4509">
        <w:t>Улу-Телякский сельсовет</w:t>
      </w:r>
      <w:r w:rsidRPr="00DA4509">
        <w:t xml:space="preserve"> муниципального района Иглинский район Республики Башкортостан и с разрешения Совета сельского поселения </w:t>
      </w:r>
      <w:r w:rsidR="00DA4509" w:rsidRPr="00DA4509">
        <w:t>Улу-Телякский сельсовет</w:t>
      </w:r>
      <w:r w:rsidRPr="00DA4509">
        <w:t xml:space="preserve"> муниципального района Иглинский район Республики Башкортостан.</w:t>
      </w:r>
    </w:p>
    <w:p w:rsidR="00A80024" w:rsidRPr="00DA4509" w:rsidRDefault="00A80024">
      <w:pPr>
        <w:pStyle w:val="ConsPlusNormal"/>
        <w:jc w:val="center"/>
      </w:pPr>
      <w:bookmarkStart w:id="7" w:name="Par61"/>
      <w:bookmarkEnd w:id="7"/>
    </w:p>
    <w:p w:rsidR="00A80024" w:rsidRPr="00DA4509" w:rsidRDefault="00A8002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A4509">
        <w:rPr>
          <w:rFonts w:ascii="Times New Roman" w:hAnsi="Times New Roman" w:cs="Times New Roman"/>
        </w:rPr>
        <w:t>3. ПОРЯДОК СПИСАНИЯ ИМУЩЕСТВА</w:t>
      </w:r>
    </w:p>
    <w:p w:rsidR="00A80024" w:rsidRPr="00DA4509" w:rsidRDefault="00A80024">
      <w:pPr>
        <w:pStyle w:val="ConsPlusNormal"/>
        <w:jc w:val="center"/>
      </w:pPr>
    </w:p>
    <w:p w:rsidR="00A80024" w:rsidRPr="00DA4509" w:rsidRDefault="00A80024">
      <w:pPr>
        <w:pStyle w:val="ConsPlusNormal"/>
        <w:ind w:firstLine="540"/>
        <w:jc w:val="both"/>
      </w:pPr>
      <w:r w:rsidRPr="00DA4509">
        <w:t xml:space="preserve">3.1. Для определения непригодности имущества для дальнейшего использования по целевому назначению, невозможности или экономической нецелесообразности его восстановления, а также для оформления необходимой документации по списанию в </w:t>
      </w:r>
      <w:r w:rsidR="007A2186" w:rsidRPr="00DA4509">
        <w:t>муниципальных</w:t>
      </w:r>
      <w:r w:rsidRPr="00DA4509">
        <w:t xml:space="preserve"> учреждениях, </w:t>
      </w:r>
      <w:r w:rsidR="007A2186" w:rsidRPr="00DA4509">
        <w:t>муниципальных</w:t>
      </w:r>
      <w:r w:rsidRPr="00DA4509">
        <w:t xml:space="preserve"> и казенных предприятиях, иных организациях (далее - организации) приказом руководителя создается постоянно действующая комиссия (далее - комиссия).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>3.2. В компетенцию комиссии входит: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>осмотр имущества, подлежащего списанию, с использованием необходимой технической документации, заключения специализированной организации, данных бухгалтерского учета;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>определение возможности/невозможности или экономической целесообразности восстановления данного имущества;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>установление причин списания имущества (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и другие причины);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>выявление лиц, по вине которых произошло преждевременное выбытие имущества из эксплуатации, внесение предложений о привлечении виновных лиц к ответственности, установленной законодательством;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>определение возможности использования отдельных комплектующих деталей, узлов и материалов списываемого имущества и их оценка исходя из текущей рыночной стоимости;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>составление акта о списании имущества в зависимости от вида списываемого имущества по установленной форме и подготовка пакета документов на списание для согласования в установленном порядке.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>Акт на списание имущества утверждается руководителем организации.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 xml:space="preserve">3.3. Разборка и демонтаж имущества, указанного в </w:t>
      </w:r>
      <w:hyperlink w:anchor="Par50" w:tooltip="2.2. Решение о списании движимого имущества (кроме особо ценного движимого имущества), закрепленного на праве оперативного управления за государственными учреждениями и казенными предприятиями либо приобретенного за счет средств, выделенных их учредителями, принимается с учетом стоимости его единицы в следующем порядке:" w:history="1">
        <w:r w:rsidRPr="00DA4509">
          <w:t>пунктах 2.2</w:t>
        </w:r>
      </w:hyperlink>
      <w:r w:rsidRPr="00DA4509">
        <w:t xml:space="preserve">, </w:t>
      </w:r>
      <w:hyperlink w:anchor="Par54" w:tooltip="2.3. Решение о списании особо ценного движимого имущества, закрепленного на праве оперативного управления за государственными бюджетными и автономными учреждениями либо приобретенного за счет средств, выделенных учредителем, принимается этими учреждениями по согласованию с их учредителями и Минземимуществом РБ." w:history="1">
        <w:r w:rsidRPr="00DA4509">
          <w:t>2.3</w:t>
        </w:r>
      </w:hyperlink>
      <w:r w:rsidRPr="00DA4509">
        <w:t xml:space="preserve">, </w:t>
      </w:r>
      <w:hyperlink w:anchor="Par58" w:tooltip="2.6. Решение о списании недвижимого имущества, закрепленного на праве хозяйственного ведения за государственными предприятиями или на праве оперативного управления за государственными учреждениями и казенными предприятиями либо приобретенного за счет средств, выделенных их учредителями, принимается этими организациями по согласованию с их учредителями и Минземимуществом РБ." w:history="1">
        <w:r w:rsidRPr="00DA4509">
          <w:t>2.6</w:t>
        </w:r>
      </w:hyperlink>
      <w:r w:rsidRPr="00DA4509">
        <w:t xml:space="preserve"> - </w:t>
      </w:r>
      <w:hyperlink w:anchor="Par61" w:tooltip="2.9. Решение о списании имущества, составляющего казну Республики Башкортостан и переданного в аренду, безвозмездное пользование, доверительное управление иным организациям, принимается этими организациями по согласованию с Минземимуществом РБ." w:history="1">
        <w:r w:rsidRPr="00DA4509">
          <w:t>2.9</w:t>
        </w:r>
      </w:hyperlink>
      <w:r w:rsidRPr="00DA4509">
        <w:t xml:space="preserve"> настоящего Положения, до согласования его списания не допускаются.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lastRenderedPageBreak/>
        <w:t>Разборка, демонтаж и транспортировка в отношении: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 xml:space="preserve">списываемого недвижимого имущества казны </w:t>
      </w:r>
      <w:r w:rsidR="007A2186" w:rsidRPr="00DA4509">
        <w:t xml:space="preserve">сельского поселения </w:t>
      </w:r>
      <w:r w:rsidR="00DA4509" w:rsidRPr="00DA4509">
        <w:t>Улу-Телякский сельсовет</w:t>
      </w:r>
      <w:r w:rsidR="007A2186" w:rsidRPr="00DA4509">
        <w:t xml:space="preserve"> муниципального района Иглинский район </w:t>
      </w:r>
      <w:r w:rsidRPr="00DA4509">
        <w:t xml:space="preserve">Республики Башкортостан осуществляется за счет средств бюджета </w:t>
      </w:r>
      <w:r w:rsidR="007A2186" w:rsidRPr="00DA4509">
        <w:t xml:space="preserve">сельского поселения </w:t>
      </w:r>
      <w:r w:rsidR="00DA4509" w:rsidRPr="00DA4509">
        <w:t>Улу-Телякский сельсовет</w:t>
      </w:r>
      <w:r w:rsidR="007A2186" w:rsidRPr="00DA4509">
        <w:t xml:space="preserve"> муниципального района Иглинский район </w:t>
      </w:r>
      <w:r w:rsidRPr="00DA4509">
        <w:t>Республики Башкортостан;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 xml:space="preserve">списываемого движимого имущества казны </w:t>
      </w:r>
      <w:r w:rsidR="007A2186" w:rsidRPr="00DA4509">
        <w:t xml:space="preserve">сельского поселения </w:t>
      </w:r>
      <w:r w:rsidR="00DA4509" w:rsidRPr="00DA4509">
        <w:t>Улу-Телякский сельсовет</w:t>
      </w:r>
      <w:r w:rsidR="007A2186" w:rsidRPr="00DA4509">
        <w:t xml:space="preserve"> муниципального района Иглинский район Республики Башкортостан </w:t>
      </w:r>
      <w:r w:rsidRPr="00DA4509">
        <w:t>осуществляется за счет средств бюджета Республики Башкортостан либо за счет пользователя этого имущества, если такое условие предусмотрено договором пользования.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>Отдельные комплектующие детали, узлы и материалы разобранного или демонтированного оборудования, пригодные для дальнейшего использования, приходуются по текущей рыночной стоимости, а непригодные к дальнейшей эксплуатации подлежат утилизации в установленном порядке.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>Детали и узлы, изготовленные с применением драгоценных металлов, подлежат сдаче в Государственный фонд драгоценных металлов и драгоценных камней Республики Башкортостан, а детали и узлы, изготовленные из цветных металлов и не используемые для ремонта других машин, инструментов, приборов и оборудования, - сдаче организациям, занимающимся сбором лома цветных металлов.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bookmarkStart w:id="8" w:name="Par80"/>
      <w:bookmarkEnd w:id="8"/>
      <w:r w:rsidRPr="00DA4509">
        <w:t>3.4. Истечение установленных сроков эксплуатации (службы) имущества не может служить основанием для его списания, если оно по своему техническому состоянию или после ремонта пригодно для дальнейшего использования по прямому назначению.</w:t>
      </w:r>
    </w:p>
    <w:p w:rsidR="00A80024" w:rsidRPr="00DA4509" w:rsidRDefault="00A80024">
      <w:pPr>
        <w:pStyle w:val="ConsPlusNormal"/>
        <w:ind w:firstLine="540"/>
        <w:jc w:val="both"/>
      </w:pPr>
    </w:p>
    <w:p w:rsidR="00A80024" w:rsidRPr="00DA4509" w:rsidRDefault="00A8002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A4509">
        <w:rPr>
          <w:rFonts w:ascii="Times New Roman" w:hAnsi="Times New Roman" w:cs="Times New Roman"/>
        </w:rPr>
        <w:t xml:space="preserve">4. </w:t>
      </w:r>
      <w:r w:rsidR="007A2186" w:rsidRPr="00DA4509">
        <w:rPr>
          <w:rFonts w:ascii="Times New Roman" w:hAnsi="Times New Roman" w:cs="Times New Roman"/>
        </w:rPr>
        <w:t>Порядок согласования</w:t>
      </w:r>
      <w:r w:rsidRPr="00DA4509">
        <w:rPr>
          <w:rFonts w:ascii="Times New Roman" w:hAnsi="Times New Roman" w:cs="Times New Roman"/>
        </w:rPr>
        <w:t xml:space="preserve"> </w:t>
      </w:r>
      <w:r w:rsidR="007A2186" w:rsidRPr="00DA4509">
        <w:rPr>
          <w:rFonts w:ascii="Times New Roman" w:hAnsi="Times New Roman" w:cs="Times New Roman"/>
        </w:rPr>
        <w:t xml:space="preserve">списания </w:t>
      </w:r>
      <w:r w:rsidR="00E01A67" w:rsidRPr="00DA4509">
        <w:rPr>
          <w:rFonts w:ascii="Times New Roman" w:hAnsi="Times New Roman" w:cs="Times New Roman"/>
        </w:rPr>
        <w:t xml:space="preserve">муниципального имущества </w:t>
      </w:r>
    </w:p>
    <w:p w:rsidR="007A2186" w:rsidRPr="00DA4509" w:rsidRDefault="007A218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A80024" w:rsidRPr="00DA4509" w:rsidRDefault="00A80024">
      <w:pPr>
        <w:pStyle w:val="ConsPlusNormal"/>
        <w:ind w:firstLine="540"/>
        <w:jc w:val="both"/>
      </w:pPr>
      <w:bookmarkStart w:id="9" w:name="Par85"/>
      <w:bookmarkEnd w:id="9"/>
      <w:r w:rsidRPr="00DA4509">
        <w:t xml:space="preserve">4.1. Организации, указанные в </w:t>
      </w:r>
      <w:hyperlink w:anchor="Par50" w:tooltip="2.2. Решение о списании движимого имущества (кроме особо ценного движимого имущества), закрепленного на праве оперативного управления за государственными учреждениями и казенными предприятиями либо приобретенного за счет средств, выделенных их учредителями, принимается с учетом стоимости его единицы в следующем порядке:" w:history="1">
        <w:r w:rsidRPr="00DA4509">
          <w:t>пунктах 2.2</w:t>
        </w:r>
      </w:hyperlink>
      <w:r w:rsidRPr="00DA4509">
        <w:t xml:space="preserve"> - </w:t>
      </w:r>
      <w:hyperlink w:anchor="Par61" w:tooltip="2.9. Решение о списании имущества, составляющего казну Республики Башкортостан и переданного в аренду, безвозмездное пользование, доверительное управление иным организациям, принимается этими организациями по согласованию с Минземимуществом РБ." w:history="1">
        <w:r w:rsidRPr="00DA4509">
          <w:t>2.9</w:t>
        </w:r>
      </w:hyperlink>
      <w:r w:rsidRPr="00DA4509">
        <w:t xml:space="preserve"> настоящего Положения, для согласования списания объектов основных средств представляют в </w:t>
      </w:r>
      <w:r w:rsidR="007A2186" w:rsidRPr="00DA4509">
        <w:t xml:space="preserve">Администрацию сельского поселения </w:t>
      </w:r>
      <w:r w:rsidR="00DA4509" w:rsidRPr="00DA4509">
        <w:t>Улу-Телякский сельсовет</w:t>
      </w:r>
      <w:r w:rsidR="007A2186" w:rsidRPr="00DA4509">
        <w:t xml:space="preserve"> муниципального района Иглинский район Республики Башкортостан</w:t>
      </w:r>
      <w:r w:rsidRPr="00DA4509">
        <w:t xml:space="preserve"> следующие документы: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>а) заявление о согласовании списания объектов основных средств;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>б) заверенные в установленном порядке копии приказа о создании комиссии по списанию объектов основных средств и протокола заседания комиссии;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>в) заполненные в установленном порядке: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>инвентарную карточку учета объектов основных средств, заверенную главным бухгалтером и печатью организации (при наличии);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>акт о списании объекта основных средств (оригинал, 2 экземпляра);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bookmarkStart w:id="10" w:name="Par91"/>
      <w:bookmarkEnd w:id="10"/>
      <w:r w:rsidRPr="00DA4509">
        <w:t>г) техническую документацию на объект недвижимости;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>д) копию паспорта транспортного средства;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bookmarkStart w:id="11" w:name="Par93"/>
      <w:bookmarkEnd w:id="11"/>
      <w:r w:rsidRPr="00DA4509">
        <w:t>е) выписку из Единого государственного реестра недвижимости об объекте недвижимого имущества;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 xml:space="preserve">ж) выписку из Единого государственного реестра недвижимости на земельный участок, на </w:t>
      </w:r>
      <w:r w:rsidRPr="00DA4509">
        <w:lastRenderedPageBreak/>
        <w:t>котором располагается списываемый объект недвижимого имущества;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>з) справку о принадлежности недвижимого имущества к объектам культурного наследия, выданную уполномоченным органом по охране объектов культурного наследия;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bookmarkStart w:id="12" w:name="Par96"/>
      <w:bookmarkEnd w:id="12"/>
      <w:r w:rsidRPr="00DA4509">
        <w:t>и) справку о принадлежности объекта недвижимого имущества к объектам гражданской обороны, выданную уполномоченным органом по решению задач гражданской обороны, предупреждения и ликвидации чрезвычайных ситуаций в Республике Башкортостан;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bookmarkStart w:id="13" w:name="Par97"/>
      <w:bookmarkEnd w:id="13"/>
      <w:r w:rsidRPr="00DA4509">
        <w:t>к) заключение специализированной организации о техническом состоянии объекта основных средств (срок действия заключения - 6 месяцев с момента выдачи заключения на момент обращения о согласовании списания);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 xml:space="preserve">л) копии информационного сообщения о проведении торгов, итогового протокола проведения торгов (в случае, если объект недвижимости списывается на основании </w:t>
      </w:r>
      <w:hyperlink w:anchor="Par49" w:tooltip="в) отсутствует возможность реализации имущества (для недвижимого имущества) или передачи другим организациям. Торги по реализации недвижимого имущества, по передаче прав на недвижимое имущество должны быть признаны несостоявшимися не менее 2 раз по причине отсутствия заявок на участие в торгах." w:history="1">
        <w:r w:rsidRPr="00DA4509">
          <w:t>подпункта "в" пункта 2.1</w:t>
        </w:r>
      </w:hyperlink>
      <w:r w:rsidRPr="00DA4509">
        <w:t xml:space="preserve"> настоящего Положения).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>При списании имущества, выбывшего по причине аварий, пожаров, дорожно-транспортных происшествий, гибели или порчи вследствие стихийных бедствий, хищений, к акту о списании объекта основных средств дополнительно прилагаются: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>копия акта (справки) об аварии (хищении, пожаре, дорожно-транспортном происшествии, стихийном бедствии), выданная уполномоченным органом (организацией);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>информация о причинах, вызвавших аварию, а также о мерах, принятых в отношении виновных лиц;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>справка о возмещении ущерба за счет виновных лиц или документы, подтверждающие невозможность такого возмещения.</w:t>
      </w:r>
    </w:p>
    <w:p w:rsidR="00717C74" w:rsidRPr="00DA4509" w:rsidRDefault="00A80024" w:rsidP="00717C74">
      <w:pPr>
        <w:pStyle w:val="ConsPlusNormal"/>
        <w:spacing w:before="240"/>
        <w:ind w:firstLine="540"/>
        <w:jc w:val="both"/>
      </w:pPr>
      <w:bookmarkStart w:id="14" w:name="Par103"/>
      <w:bookmarkEnd w:id="14"/>
      <w:r w:rsidRPr="00DA4509">
        <w:t xml:space="preserve">4.4. </w:t>
      </w:r>
      <w:r w:rsidR="00717C74" w:rsidRPr="00DA4509">
        <w:t xml:space="preserve">В случаях, когда для списания муниципального имущества необходимо разрешение Совета сельского поселения </w:t>
      </w:r>
      <w:r w:rsidR="00DA4509" w:rsidRPr="00DA4509">
        <w:t>Улу-Телякский сельсовет</w:t>
      </w:r>
      <w:r w:rsidR="00717C74" w:rsidRPr="00DA4509">
        <w:t xml:space="preserve"> муниципального района Иглинский район Республики Башкортостан, Администрацией сельского поселения </w:t>
      </w:r>
      <w:r w:rsidR="00BF49CE" w:rsidRPr="00DA4509">
        <w:t>осуществляется подготовка</w:t>
      </w:r>
      <w:r w:rsidR="00717C74" w:rsidRPr="00DA4509">
        <w:t xml:space="preserve"> проект</w:t>
      </w:r>
      <w:r w:rsidR="000B07AE" w:rsidRPr="00DA4509">
        <w:t>а</w:t>
      </w:r>
      <w:r w:rsidR="00717C74" w:rsidRPr="00DA4509">
        <w:t xml:space="preserve"> Решения Совета сельского поселения </w:t>
      </w:r>
      <w:r w:rsidR="00DA4509" w:rsidRPr="00DA4509">
        <w:t>Улу-Телякский сельсовет</w:t>
      </w:r>
      <w:r w:rsidR="00E01A67" w:rsidRPr="00DA4509">
        <w:t xml:space="preserve"> и выносится на рассмотрение на очередном заседании Совета.</w:t>
      </w:r>
    </w:p>
    <w:p w:rsidR="00A80024" w:rsidRPr="00DA4509" w:rsidRDefault="007A2186">
      <w:pPr>
        <w:pStyle w:val="ConsPlusNormal"/>
        <w:spacing w:before="240"/>
        <w:ind w:firstLine="540"/>
        <w:jc w:val="both"/>
      </w:pPr>
      <w:r w:rsidRPr="00DA4509">
        <w:t xml:space="preserve">Администрация сельского поселения </w:t>
      </w:r>
      <w:r w:rsidR="00DA4509" w:rsidRPr="00DA4509">
        <w:t>Улу-Телякский сельсовет</w:t>
      </w:r>
      <w:r w:rsidRPr="00DA4509">
        <w:t xml:space="preserve"> муниципального района Иглинский район Республики Башкортостан</w:t>
      </w:r>
      <w:r w:rsidR="00A80024" w:rsidRPr="00DA4509">
        <w:t xml:space="preserve"> </w:t>
      </w:r>
      <w:r w:rsidR="00E01A67" w:rsidRPr="00DA4509">
        <w:t xml:space="preserve">и Совет сельского поселения </w:t>
      </w:r>
      <w:r w:rsidR="00DA4509" w:rsidRPr="00DA4509">
        <w:t>Улу-Телякский сельсовет</w:t>
      </w:r>
      <w:r w:rsidR="00E01A67" w:rsidRPr="00DA4509">
        <w:t xml:space="preserve"> муниципального района Иглинский район Республики Башкортостан </w:t>
      </w:r>
      <w:r w:rsidR="00A80024" w:rsidRPr="00DA4509">
        <w:t>отказыва</w:t>
      </w:r>
      <w:r w:rsidR="00E01A67" w:rsidRPr="00DA4509">
        <w:t>ю</w:t>
      </w:r>
      <w:r w:rsidR="00A80024" w:rsidRPr="00DA4509">
        <w:t>т в согласовании списания имущества в следующих случаях: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 xml:space="preserve">непредставление (представление не в полном объеме) документов, указанных в </w:t>
      </w:r>
      <w:hyperlink w:anchor="Par85" w:tooltip="4.1. Организации, указанные в пунктах 2.2 - 2.9 настоящего Положения, для согласования списания объектов основных средств представляют в Минземимущество РБ следующие документы:" w:history="1">
        <w:r w:rsidRPr="00DA4509">
          <w:t>пункте 4.1</w:t>
        </w:r>
      </w:hyperlink>
      <w:r w:rsidRPr="00DA4509">
        <w:t xml:space="preserve"> настоящего Положения (за исключением документов, указанных в </w:t>
      </w:r>
      <w:hyperlink w:anchor="Par91" w:tooltip="г) техническую документацию на объект недвижимости;" w:history="1">
        <w:r w:rsidRPr="00DA4509">
          <w:t>подпунктах "г"</w:t>
        </w:r>
      </w:hyperlink>
      <w:r w:rsidRPr="00DA4509">
        <w:t xml:space="preserve">, </w:t>
      </w:r>
      <w:hyperlink w:anchor="Par93" w:tooltip="е) выписку из Единого государственного реестра недвижимости об объекте недвижимого имущества;" w:history="1">
        <w:r w:rsidRPr="00DA4509">
          <w:t>"е"</w:t>
        </w:r>
      </w:hyperlink>
      <w:r w:rsidRPr="00DA4509">
        <w:t xml:space="preserve"> - </w:t>
      </w:r>
      <w:hyperlink w:anchor="Par96" w:tooltip="и) справку о принадлежности объекта недвижимого имущества к объектам гражданской обороны, выданную уполномоченным органом по решению задач гражданской обороны, предупреждения и ликвидации чрезвычайных ситуаций в Республике Башкортостан;" w:history="1">
        <w:r w:rsidRPr="00DA4509">
          <w:t>"и" пункта 4.1</w:t>
        </w:r>
      </w:hyperlink>
      <w:r w:rsidRPr="00DA4509">
        <w:t xml:space="preserve">, которые в случае непредставления </w:t>
      </w:r>
      <w:r w:rsidR="007A2186" w:rsidRPr="00DA4509">
        <w:t xml:space="preserve">Администрация сельского поселения </w:t>
      </w:r>
      <w:r w:rsidR="00DA4509" w:rsidRPr="00DA4509">
        <w:t>Улу-Телякский сельсовет</w:t>
      </w:r>
      <w:r w:rsidR="007A2186" w:rsidRPr="00DA4509">
        <w:t xml:space="preserve"> муниципального района Иглинский район Республики Башкортостан </w:t>
      </w:r>
      <w:r w:rsidRPr="00DA4509">
        <w:t>запрашивает в порядке межведомственного взаимодействия самостоятельно);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 xml:space="preserve">истечение срока действия заключения, указанного в </w:t>
      </w:r>
      <w:hyperlink w:anchor="Par97" w:tooltip="к) заключение специализированной организации о техническом состоянии объекта основных средств (срок действия заключения - 6 месяцев с момента выдачи заключения на момент обращения о согласовании списания);" w:history="1">
        <w:r w:rsidRPr="00DA4509">
          <w:t>подпункте "к" пункта 4.1</w:t>
        </w:r>
      </w:hyperlink>
      <w:r w:rsidRPr="00DA4509">
        <w:t xml:space="preserve"> настоящего Положения;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 xml:space="preserve">представленные документы не подтверждают наличие оснований для списания имущества, предусмотренных </w:t>
      </w:r>
      <w:hyperlink w:anchor="Par46" w:tooltip="2.1. Решение о списании имущества принимается в случаях, если:" w:history="1">
        <w:r w:rsidRPr="00DA4509">
          <w:t>пунктом 2.1</w:t>
        </w:r>
      </w:hyperlink>
      <w:r w:rsidRPr="00DA4509">
        <w:t xml:space="preserve"> настоящего Положения;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 xml:space="preserve">представленные документы содержат информацию о наличии обстоятельств, </w:t>
      </w:r>
      <w:r w:rsidRPr="00DA4509">
        <w:lastRenderedPageBreak/>
        <w:t xml:space="preserve">предусмотренных </w:t>
      </w:r>
      <w:hyperlink w:anchor="Par80" w:tooltip="3.4. Истечение установленных сроков эксплуатации (службы) имущества не может служить основанием для его списания, если оно по своему техническому состоянию или после ремонта пригодно для дальнейшего использования по прямому назначению." w:history="1">
        <w:r w:rsidRPr="00DA4509">
          <w:t>пунктом 3.4</w:t>
        </w:r>
      </w:hyperlink>
      <w:r w:rsidRPr="00DA4509">
        <w:t xml:space="preserve"> настоящего Положения;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>имущество является объектом культурного наследия или объектом гражданской обороны;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 xml:space="preserve">существует наличие потребности в данном имуществе у </w:t>
      </w:r>
      <w:r w:rsidR="007A2186" w:rsidRPr="00DA4509">
        <w:t>муниципальных</w:t>
      </w:r>
      <w:r w:rsidRPr="00DA4509">
        <w:t xml:space="preserve"> органов власти </w:t>
      </w:r>
      <w:r w:rsidR="007A2186" w:rsidRPr="00DA4509">
        <w:t xml:space="preserve">сельского поселения </w:t>
      </w:r>
      <w:r w:rsidR="00DA4509" w:rsidRPr="00DA4509">
        <w:t>Улу-Телякский сельсовет</w:t>
      </w:r>
      <w:r w:rsidR="007A2186" w:rsidRPr="00DA4509">
        <w:t xml:space="preserve"> муниципального района Иглинский район Республики Башкортостан</w:t>
      </w:r>
      <w:r w:rsidRPr="00DA4509">
        <w:t xml:space="preserve">, </w:t>
      </w:r>
      <w:r w:rsidR="007A2186" w:rsidRPr="00DA4509">
        <w:t>муниципальных</w:t>
      </w:r>
      <w:r w:rsidRPr="00DA4509">
        <w:t xml:space="preserve"> предприятий, </w:t>
      </w:r>
      <w:r w:rsidR="007A2186" w:rsidRPr="00DA4509">
        <w:t>муниципальных</w:t>
      </w:r>
      <w:r w:rsidRPr="00DA4509">
        <w:t xml:space="preserve"> учреждений и казенных предприятий.</w:t>
      </w:r>
    </w:p>
    <w:p w:rsidR="007A2186" w:rsidRPr="00DA4509" w:rsidRDefault="00A80024">
      <w:pPr>
        <w:pStyle w:val="ConsPlusNormal"/>
        <w:spacing w:before="240"/>
        <w:ind w:firstLine="540"/>
        <w:jc w:val="both"/>
      </w:pPr>
      <w:r w:rsidRPr="00DA4509">
        <w:t xml:space="preserve">4.5. Уведомление о согласовании или отказе в согласовании списания имущества направляется </w:t>
      </w:r>
      <w:r w:rsidR="007A2186" w:rsidRPr="00DA4509">
        <w:t xml:space="preserve">Администрацией сельского поселения </w:t>
      </w:r>
      <w:r w:rsidR="00DA4509" w:rsidRPr="00DA4509">
        <w:t>Улу-Телякский сельсовет</w:t>
      </w:r>
      <w:r w:rsidR="007A2186" w:rsidRPr="00DA4509">
        <w:t xml:space="preserve"> муниципального района Иглинский район Республики Башкортостан</w:t>
      </w:r>
      <w:r w:rsidRPr="00DA4509">
        <w:t xml:space="preserve"> обратившимся организациям в письменном виде</w:t>
      </w:r>
      <w:r w:rsidR="007A2186" w:rsidRPr="00DA4509">
        <w:t>.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 xml:space="preserve">4.6. Лица, виновные в уничтожении или повреждении </w:t>
      </w:r>
      <w:r w:rsidR="009B11F4" w:rsidRPr="00DA4509">
        <w:t>муниципального</w:t>
      </w:r>
      <w:r w:rsidRPr="00DA4509">
        <w:t xml:space="preserve"> имущества </w:t>
      </w:r>
      <w:r w:rsidR="009B11F4" w:rsidRPr="00DA4509">
        <w:t xml:space="preserve">сельского поселения </w:t>
      </w:r>
      <w:r w:rsidR="00DA4509" w:rsidRPr="00DA4509">
        <w:t>Улу-Телякский сельсовет</w:t>
      </w:r>
      <w:r w:rsidR="009B11F4" w:rsidRPr="00DA4509">
        <w:t xml:space="preserve"> муниципального района Иглинский район </w:t>
      </w:r>
      <w:r w:rsidRPr="00DA4509">
        <w:t>Республики Башкортостан, несут ответственность в порядке, установленном законодательством.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 xml:space="preserve">Суммы, поступившие в возмещение ущерба, причиненного </w:t>
      </w:r>
      <w:r w:rsidR="007A2186" w:rsidRPr="00DA4509">
        <w:t>муниципальному</w:t>
      </w:r>
      <w:r w:rsidRPr="00DA4509">
        <w:t xml:space="preserve"> имуществу </w:t>
      </w:r>
      <w:r w:rsidR="00DA4509" w:rsidRPr="00DA4509">
        <w:t>Улу-Телякский сельсовет</w:t>
      </w:r>
      <w:r w:rsidR="007A2186" w:rsidRPr="00DA4509">
        <w:t xml:space="preserve"> муниципального района Иглинский район Республики Башкортостан </w:t>
      </w:r>
      <w:r w:rsidRPr="00DA4509">
        <w:t xml:space="preserve">вследствие действия (бездействия) или принятого решения виновных лиц, перечисляются в бюджет </w:t>
      </w:r>
      <w:r w:rsidR="007A2186" w:rsidRPr="00DA4509">
        <w:t xml:space="preserve">сельского поселения </w:t>
      </w:r>
      <w:r w:rsidR="00DA4509" w:rsidRPr="00DA4509">
        <w:t>Улу-Телякский сельсовет</w:t>
      </w:r>
      <w:r w:rsidR="007A2186" w:rsidRPr="00DA4509">
        <w:t xml:space="preserve"> муниципального района Иглинский район </w:t>
      </w:r>
      <w:r w:rsidRPr="00DA4509">
        <w:t>Республики Башкортостан.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 xml:space="preserve">4.7. Денежные средства, вырученные организациями (за исключением </w:t>
      </w:r>
      <w:r w:rsidR="007A2186" w:rsidRPr="00DA4509">
        <w:t>муниципальных</w:t>
      </w:r>
      <w:r w:rsidRPr="00DA4509">
        <w:t xml:space="preserve"> предприятий, </w:t>
      </w:r>
      <w:r w:rsidR="007A2186" w:rsidRPr="00DA4509">
        <w:t>муниципальных</w:t>
      </w:r>
      <w:r w:rsidRPr="00DA4509">
        <w:t xml:space="preserve"> бюджетных и автономных учреждений, казенных предприятий) в результате продажи материальных ценностей, полученных от разборки и демонтажа объектов основных средств, а также сдачи их в металлолом, за вычетом расходов, связанных с указанными разборкой, демонтажем и транспортировкой, перечисляются в бюджет </w:t>
      </w:r>
      <w:r w:rsidR="007A2186" w:rsidRPr="00DA4509">
        <w:t xml:space="preserve">сельского поселения </w:t>
      </w:r>
      <w:r w:rsidR="00DA4509" w:rsidRPr="00DA4509">
        <w:t>Улу-Телякский сельсовет</w:t>
      </w:r>
      <w:r w:rsidR="007A2186" w:rsidRPr="00DA4509">
        <w:t xml:space="preserve"> муниципального района Иглинский район Республики Башкортостан</w:t>
      </w:r>
      <w:r w:rsidRPr="00DA4509">
        <w:t>.</w:t>
      </w:r>
    </w:p>
    <w:p w:rsidR="0047026E" w:rsidRPr="00DA4509" w:rsidRDefault="00A80024">
      <w:pPr>
        <w:pStyle w:val="ConsPlusNormal"/>
        <w:spacing w:before="300"/>
        <w:ind w:firstLine="540"/>
        <w:jc w:val="both"/>
      </w:pPr>
      <w:r w:rsidRPr="00DA4509">
        <w:t xml:space="preserve">4.8. После согласования списания объектов основных средств в </w:t>
      </w:r>
      <w:r w:rsidR="00717C74" w:rsidRPr="00DA4509">
        <w:t xml:space="preserve">Администрации сельского поселения </w:t>
      </w:r>
      <w:r w:rsidR="00DA4509" w:rsidRPr="00DA4509">
        <w:t>Улу-Телякский сельсовет</w:t>
      </w:r>
      <w:r w:rsidRPr="00DA4509">
        <w:t xml:space="preserve"> и отражения в актах о списании основных средств результатов списания объектов организации, списывающие </w:t>
      </w:r>
      <w:r w:rsidR="00717C74" w:rsidRPr="00DA4509">
        <w:t xml:space="preserve">муниципальное </w:t>
      </w:r>
      <w:r w:rsidR="00192031" w:rsidRPr="00DA4509">
        <w:t xml:space="preserve">имущество, </w:t>
      </w:r>
      <w:r w:rsidRPr="00DA4509">
        <w:t xml:space="preserve">в месячный срок представляют в </w:t>
      </w:r>
      <w:r w:rsidR="00717C74" w:rsidRPr="00DA4509">
        <w:t xml:space="preserve">Администрацию сельского поселения </w:t>
      </w:r>
      <w:r w:rsidR="00DA4509" w:rsidRPr="00DA4509">
        <w:t>Улу-Телякский сельсовет</w:t>
      </w:r>
      <w:r w:rsidRPr="00DA4509">
        <w:t xml:space="preserve"> обновленные сведения в Реестр </w:t>
      </w:r>
      <w:r w:rsidR="00717C74" w:rsidRPr="00DA4509">
        <w:t xml:space="preserve">муниципального </w:t>
      </w:r>
      <w:r w:rsidRPr="00DA4509">
        <w:t xml:space="preserve">имущества </w:t>
      </w:r>
      <w:r w:rsidR="00717C74" w:rsidRPr="00DA4509">
        <w:t xml:space="preserve">сельского поселения </w:t>
      </w:r>
      <w:r w:rsidR="00DA4509" w:rsidRPr="00DA4509">
        <w:t>Улу-Телякский сельсовет</w:t>
      </w:r>
      <w:r w:rsidR="0047026E" w:rsidRPr="00DA4509">
        <w:t>.</w:t>
      </w:r>
    </w:p>
    <w:p w:rsidR="00A80024" w:rsidRPr="00DA4509" w:rsidRDefault="00A80024">
      <w:pPr>
        <w:pStyle w:val="ConsPlusNormal"/>
        <w:ind w:firstLine="540"/>
        <w:jc w:val="both"/>
      </w:pPr>
    </w:p>
    <w:p w:rsidR="00550974" w:rsidRPr="00DA4509" w:rsidRDefault="00550974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A80024" w:rsidRPr="00DA4509" w:rsidRDefault="00A8002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A4509">
        <w:rPr>
          <w:rFonts w:ascii="Times New Roman" w:hAnsi="Times New Roman" w:cs="Times New Roman"/>
        </w:rPr>
        <w:t>5. ЗАКЛЮЧИТЕЛЬНЫЕ ПОЛОЖЕНИЯ</w:t>
      </w:r>
    </w:p>
    <w:p w:rsidR="00A80024" w:rsidRPr="00DA4509" w:rsidRDefault="00A80024">
      <w:pPr>
        <w:pStyle w:val="ConsPlusNormal"/>
        <w:ind w:firstLine="540"/>
        <w:jc w:val="both"/>
      </w:pPr>
    </w:p>
    <w:p w:rsidR="00A80024" w:rsidRPr="00DA4509" w:rsidRDefault="00A80024">
      <w:pPr>
        <w:pStyle w:val="ConsPlusNormal"/>
        <w:ind w:firstLine="540"/>
        <w:jc w:val="both"/>
      </w:pPr>
      <w:r w:rsidRPr="00DA4509">
        <w:t xml:space="preserve">5.1. При списании отдельных видов </w:t>
      </w:r>
      <w:r w:rsidR="00717C74" w:rsidRPr="00DA4509">
        <w:t>муниципального</w:t>
      </w:r>
      <w:r w:rsidRPr="00DA4509">
        <w:t xml:space="preserve"> имущества </w:t>
      </w:r>
      <w:r w:rsidR="00717C74" w:rsidRPr="00DA4509">
        <w:t xml:space="preserve">сельского поселения </w:t>
      </w:r>
      <w:r w:rsidR="00DA4509" w:rsidRPr="00DA4509">
        <w:t>Улу-Телякский сельсовет</w:t>
      </w:r>
      <w:r w:rsidR="00717C74" w:rsidRPr="00DA4509">
        <w:t xml:space="preserve"> </w:t>
      </w:r>
      <w:r w:rsidRPr="00DA4509">
        <w:t>организации руководствуются в том числе соответствующими актами, изданными федеральными органами исполнительной власти (Министерством Российской Федерации по делам гражданской обороны, чрезвычайным ситуациям и ликвидации последствий стихийных бедствий, Федеральной службой по экологическому, технологическому и атомному надзору и другими федеральными органами исполнительной власти).</w:t>
      </w:r>
    </w:p>
    <w:p w:rsidR="00A80024" w:rsidRPr="00DA4509" w:rsidRDefault="00A80024">
      <w:pPr>
        <w:pStyle w:val="ConsPlusNormal"/>
        <w:spacing w:before="240"/>
        <w:ind w:firstLine="540"/>
        <w:jc w:val="both"/>
      </w:pPr>
      <w:r w:rsidRPr="00DA4509">
        <w:t>5.2. Споры, возникающие при неисполнении требований настоящего Положения, разрешаются в порядке, установленном законодательством.</w:t>
      </w:r>
    </w:p>
    <w:p w:rsidR="00A80024" w:rsidRPr="00DA4509" w:rsidRDefault="00A80024">
      <w:pPr>
        <w:pStyle w:val="ConsPlusNormal"/>
        <w:jc w:val="both"/>
      </w:pPr>
    </w:p>
    <w:sectPr w:rsidR="00A80024" w:rsidRPr="00DA4509" w:rsidSect="00DA4509">
      <w:footerReference w:type="default" r:id="rId9"/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051" w:rsidRDefault="00A36051">
      <w:pPr>
        <w:spacing w:after="0" w:line="240" w:lineRule="auto"/>
      </w:pPr>
      <w:r>
        <w:separator/>
      </w:r>
    </w:p>
  </w:endnote>
  <w:endnote w:type="continuationSeparator" w:id="0">
    <w:p w:rsidR="00A36051" w:rsidRDefault="00A3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74" w:rsidRDefault="0055097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95E18">
      <w:rPr>
        <w:noProof/>
      </w:rPr>
      <w:t>1</w:t>
    </w:r>
    <w:r>
      <w:fldChar w:fldCharType="end"/>
    </w:r>
  </w:p>
  <w:p w:rsidR="00550974" w:rsidRDefault="005509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051" w:rsidRDefault="00A36051">
      <w:pPr>
        <w:spacing w:after="0" w:line="240" w:lineRule="auto"/>
      </w:pPr>
      <w:r>
        <w:separator/>
      </w:r>
    </w:p>
  </w:footnote>
  <w:footnote w:type="continuationSeparator" w:id="0">
    <w:p w:rsidR="00A36051" w:rsidRDefault="00A36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D87"/>
    <w:rsid w:val="00011A7A"/>
    <w:rsid w:val="000423FB"/>
    <w:rsid w:val="000B07AE"/>
    <w:rsid w:val="00123670"/>
    <w:rsid w:val="00192031"/>
    <w:rsid w:val="001A32EC"/>
    <w:rsid w:val="001B0CEC"/>
    <w:rsid w:val="001D1783"/>
    <w:rsid w:val="001F7652"/>
    <w:rsid w:val="002300A7"/>
    <w:rsid w:val="0025519C"/>
    <w:rsid w:val="002D18D8"/>
    <w:rsid w:val="002F393B"/>
    <w:rsid w:val="00300AC6"/>
    <w:rsid w:val="0030496C"/>
    <w:rsid w:val="003B7ADD"/>
    <w:rsid w:val="003E2977"/>
    <w:rsid w:val="004214F6"/>
    <w:rsid w:val="0042310A"/>
    <w:rsid w:val="00447A79"/>
    <w:rsid w:val="0047026E"/>
    <w:rsid w:val="00483B04"/>
    <w:rsid w:val="004E7B2C"/>
    <w:rsid w:val="00514849"/>
    <w:rsid w:val="00515905"/>
    <w:rsid w:val="00550974"/>
    <w:rsid w:val="005F1666"/>
    <w:rsid w:val="00612679"/>
    <w:rsid w:val="00684963"/>
    <w:rsid w:val="006C4545"/>
    <w:rsid w:val="006D3B1E"/>
    <w:rsid w:val="00705606"/>
    <w:rsid w:val="00717C74"/>
    <w:rsid w:val="00722382"/>
    <w:rsid w:val="007A2186"/>
    <w:rsid w:val="007D43CC"/>
    <w:rsid w:val="00824965"/>
    <w:rsid w:val="008377F2"/>
    <w:rsid w:val="008F53C8"/>
    <w:rsid w:val="009B11F4"/>
    <w:rsid w:val="00A36051"/>
    <w:rsid w:val="00A80024"/>
    <w:rsid w:val="00A81910"/>
    <w:rsid w:val="00A96FAB"/>
    <w:rsid w:val="00AD4643"/>
    <w:rsid w:val="00BE2F5A"/>
    <w:rsid w:val="00BF49CE"/>
    <w:rsid w:val="00BF72CA"/>
    <w:rsid w:val="00C35607"/>
    <w:rsid w:val="00C62D87"/>
    <w:rsid w:val="00CB0151"/>
    <w:rsid w:val="00D05B5D"/>
    <w:rsid w:val="00D9129D"/>
    <w:rsid w:val="00DA4509"/>
    <w:rsid w:val="00DC6F4F"/>
    <w:rsid w:val="00DF05E4"/>
    <w:rsid w:val="00E01A67"/>
    <w:rsid w:val="00E35AE7"/>
    <w:rsid w:val="00E46F8E"/>
    <w:rsid w:val="00E55CF2"/>
    <w:rsid w:val="00E71102"/>
    <w:rsid w:val="00EA4149"/>
    <w:rsid w:val="00F33E36"/>
    <w:rsid w:val="00F95E18"/>
    <w:rsid w:val="00FD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BA1EC7E-1D55-4EB3-BDCF-89DD752A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4509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A4509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356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356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56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3560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46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46F8E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DA4509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A4509"/>
    <w:rPr>
      <w:rFonts w:ascii="Times New Roman" w:hAnsi="Times New Roman" w:cs="Times New Roman"/>
      <w:sz w:val="20"/>
      <w:szCs w:val="20"/>
    </w:rPr>
  </w:style>
  <w:style w:type="paragraph" w:styleId="a9">
    <w:name w:val="No Spacing"/>
    <w:aliases w:val="ПФ-таб.текст"/>
    <w:link w:val="aa"/>
    <w:uiPriority w:val="1"/>
    <w:qFormat/>
    <w:rsid w:val="00DA4509"/>
    <w:pPr>
      <w:spacing w:after="0" w:line="240" w:lineRule="auto"/>
    </w:pPr>
    <w:rPr>
      <w:rFonts w:ascii="Calibri" w:eastAsia="Times New Roman" w:hAnsi="Calibri"/>
      <w:lang w:eastAsia="en-US"/>
    </w:rPr>
  </w:style>
  <w:style w:type="character" w:customStyle="1" w:styleId="aa">
    <w:name w:val="Без интервала Знак"/>
    <w:aliases w:val="ПФ-таб.текст Знак"/>
    <w:link w:val="a9"/>
    <w:locked/>
    <w:rsid w:val="00DA4509"/>
    <w:rPr>
      <w:rFonts w:ascii="Calibri" w:eastAsia="Times New Roman" w:hAnsi="Calibri"/>
      <w:lang w:val="x-none" w:eastAsia="en-US"/>
    </w:rPr>
  </w:style>
  <w:style w:type="paragraph" w:customStyle="1" w:styleId="Style4">
    <w:name w:val="Style4"/>
    <w:basedOn w:val="a"/>
    <w:rsid w:val="00DA4509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DA4509"/>
    <w:rPr>
      <w:rFonts w:ascii="Times New Roman" w:hAnsi="Times New Roman"/>
      <w:sz w:val="28"/>
    </w:rPr>
  </w:style>
  <w:style w:type="character" w:customStyle="1" w:styleId="FontStyle21">
    <w:name w:val="Font Style21"/>
    <w:rsid w:val="00DA450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8BBE-653D-4B35-95C4-26C28023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61</Words>
  <Characters>20300</Characters>
  <Application>Microsoft Office Word</Application>
  <DocSecurity>2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Б от 17.02.2020 N 86"Об утверждении Положения о порядке списания государственного имущества Республики Башкортостан и признании утратившими силу некоторых решений Правительства Республики Башкортостан"</vt:lpstr>
    </vt:vector>
  </TitlesOfParts>
  <Company>КонсультантПлюс Версия 4021.00.20</Company>
  <LinksUpToDate>false</LinksUpToDate>
  <CharactersWithSpaces>2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Б от 17.02.2020 N 86"Об утверждении Положения о порядке списания государственного имущества Республики Башкортостан и признании утратившими силу некоторых решений Правительства Республики Башкортостан"</dc:title>
  <dc:subject/>
  <dc:creator>МКУ1</dc:creator>
  <cp:keywords/>
  <dc:description/>
  <cp:lastModifiedBy>1</cp:lastModifiedBy>
  <cp:revision>2</cp:revision>
  <cp:lastPrinted>2021-10-26T05:06:00Z</cp:lastPrinted>
  <dcterms:created xsi:type="dcterms:W3CDTF">2021-11-07T08:04:00Z</dcterms:created>
  <dcterms:modified xsi:type="dcterms:W3CDTF">2021-11-07T08:04:00Z</dcterms:modified>
</cp:coreProperties>
</file>